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0" w:rsidRDefault="00E32300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14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истру образования</w:t>
      </w:r>
    </w:p>
    <w:p w:rsidR="00E32300" w:rsidRDefault="00E32300" w:rsidP="00E32300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14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149BA" w:rsidRDefault="00E149BA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Епифановой </w:t>
      </w:r>
    </w:p>
    <w:p w:rsidR="00E32300" w:rsidRDefault="00E149BA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Марине Анатольевне</w:t>
      </w:r>
    </w:p>
    <w:p w:rsidR="00E32300" w:rsidRDefault="00E32300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Default="00E32300" w:rsidP="00E32300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E32300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полнении предписания</w:t>
      </w:r>
    </w:p>
    <w:p w:rsidR="00E32300" w:rsidRPr="00A108AF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странении нарушений в деятельности </w:t>
      </w:r>
      <w:r w:rsidR="00E657E0">
        <w:rPr>
          <w:rFonts w:ascii="Times New Roman" w:hAnsi="Times New Roman" w:cs="Times New Roman"/>
          <w:b/>
          <w:bCs/>
          <w:sz w:val="28"/>
          <w:szCs w:val="28"/>
        </w:rPr>
        <w:t>муниципального казе</w:t>
      </w:r>
      <w:r w:rsidRPr="00A108AF">
        <w:rPr>
          <w:rFonts w:ascii="Times New Roman" w:hAnsi="Times New Roman" w:cs="Times New Roman"/>
          <w:b/>
          <w:bCs/>
          <w:sz w:val="28"/>
          <w:szCs w:val="28"/>
        </w:rPr>
        <w:t>нного общеобразовательного учреждения –</w:t>
      </w:r>
    </w:p>
    <w:p w:rsidR="00E32300" w:rsidRPr="00A108AF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8AF">
        <w:rPr>
          <w:rFonts w:ascii="Times New Roman" w:hAnsi="Times New Roman" w:cs="Times New Roman"/>
          <w:b/>
          <w:bCs/>
          <w:sz w:val="28"/>
          <w:szCs w:val="28"/>
        </w:rPr>
        <w:t>средней общео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тельной</w:t>
      </w:r>
      <w:r w:rsidR="00E657E0">
        <w:rPr>
          <w:rFonts w:ascii="Times New Roman" w:hAnsi="Times New Roman" w:cs="Times New Roman"/>
          <w:b/>
          <w:bCs/>
          <w:sz w:val="28"/>
          <w:szCs w:val="28"/>
        </w:rPr>
        <w:t xml:space="preserve"> школы с</w:t>
      </w:r>
      <w:proofErr w:type="gramStart"/>
      <w:r w:rsidR="00E657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5151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="006A5151">
        <w:rPr>
          <w:rFonts w:ascii="Times New Roman" w:hAnsi="Times New Roman" w:cs="Times New Roman"/>
          <w:b/>
          <w:bCs/>
          <w:sz w:val="28"/>
          <w:szCs w:val="28"/>
        </w:rPr>
        <w:t>акуры</w:t>
      </w:r>
    </w:p>
    <w:p w:rsidR="00E32300" w:rsidRPr="00A108AF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08AF">
        <w:rPr>
          <w:rFonts w:ascii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 w:rsidRPr="00A108AF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аратовской области</w:t>
      </w:r>
    </w:p>
    <w:p w:rsidR="00E32300" w:rsidRPr="00A108AF" w:rsidRDefault="00E32300" w:rsidP="0084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ед</w:t>
      </w:r>
      <w:r w:rsidR="006A5151">
        <w:rPr>
          <w:rFonts w:ascii="Times New Roman" w:hAnsi="Times New Roman" w:cs="Times New Roman"/>
          <w:b/>
          <w:bCs/>
          <w:sz w:val="28"/>
          <w:szCs w:val="28"/>
        </w:rPr>
        <w:t>писание от 09.07.2012 года № 661</w:t>
      </w:r>
      <w:r w:rsidRPr="00A108AF">
        <w:rPr>
          <w:rFonts w:ascii="Times New Roman" w:hAnsi="Times New Roman" w:cs="Times New Roman"/>
          <w:b/>
          <w:bCs/>
          <w:sz w:val="28"/>
          <w:szCs w:val="28"/>
        </w:rPr>
        <w:t>/12)</w:t>
      </w:r>
    </w:p>
    <w:p w:rsidR="00E657E0" w:rsidRDefault="00E32300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D0">
        <w:rPr>
          <w:rFonts w:ascii="Times New Roman" w:hAnsi="Times New Roman" w:cs="Times New Roman"/>
          <w:sz w:val="28"/>
          <w:szCs w:val="28"/>
        </w:rPr>
        <w:t>1.</w:t>
      </w:r>
      <w:r w:rsidR="00EF6F53">
        <w:rPr>
          <w:rFonts w:ascii="Times New Roman" w:hAnsi="Times New Roman" w:cs="Times New Roman"/>
          <w:sz w:val="28"/>
          <w:szCs w:val="28"/>
        </w:rPr>
        <w:t xml:space="preserve">В соответствии с п.5 ст.14, п.6 ст.9 </w:t>
      </w:r>
      <w:r w:rsidR="00E657E0">
        <w:rPr>
          <w:rFonts w:ascii="Times New Roman" w:hAnsi="Times New Roman" w:cs="Times New Roman"/>
          <w:sz w:val="28"/>
          <w:szCs w:val="28"/>
        </w:rPr>
        <w:t xml:space="preserve"> Закона РФ от 10 июля 1992 г. № 3266-1 «Об образовании», в части </w:t>
      </w:r>
      <w:r w:rsidR="00EF6F53">
        <w:rPr>
          <w:rFonts w:ascii="Times New Roman" w:hAnsi="Times New Roman" w:cs="Times New Roman"/>
          <w:sz w:val="28"/>
          <w:szCs w:val="28"/>
        </w:rPr>
        <w:t>определения содержания образовательного процесса в образовательном учреждении при составлении учебного плана на 2012 – 2013 учебный год, образовательной программы школы учтен социальный заказ участников образовательного процесса на 2012 – 2013 учебный год</w:t>
      </w:r>
      <w:r w:rsidR="00E657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57E0" w:rsidRPr="00AF7EA9" w:rsidRDefault="00E657E0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A9"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E657E0" w:rsidRPr="00907006" w:rsidRDefault="00907006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06">
        <w:rPr>
          <w:rFonts w:ascii="Times New Roman" w:hAnsi="Times New Roman" w:cs="Times New Roman"/>
          <w:sz w:val="28"/>
          <w:szCs w:val="28"/>
        </w:rPr>
        <w:t>Приложение на 9</w:t>
      </w:r>
      <w:r w:rsidR="00E657E0" w:rsidRPr="00907006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AF7EA9" w:rsidRDefault="00AF7EA9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A9">
        <w:rPr>
          <w:rFonts w:ascii="Times New Roman" w:hAnsi="Times New Roman" w:cs="Times New Roman"/>
          <w:sz w:val="28"/>
          <w:szCs w:val="28"/>
        </w:rPr>
        <w:t>2.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п.3 ст.32 </w:t>
      </w:r>
      <w:r w:rsidRPr="00AF7EA9">
        <w:rPr>
          <w:rFonts w:ascii="Times New Roman" w:hAnsi="Times New Roman" w:cs="Times New Roman"/>
          <w:sz w:val="28"/>
          <w:szCs w:val="28"/>
        </w:rPr>
        <w:t xml:space="preserve"> Закона РФ от 10 июля 1992 г. № 3266-1 «Об образовании</w:t>
      </w:r>
      <w:r>
        <w:rPr>
          <w:rFonts w:ascii="Times New Roman" w:hAnsi="Times New Roman" w:cs="Times New Roman"/>
          <w:sz w:val="28"/>
          <w:szCs w:val="28"/>
        </w:rPr>
        <w:t>», в части установления ответственности за качество образования своих выпускников, проведен анализ подготовки к государственной(итоговой) аттестации в 2011-2012 учебном году, с учетом имеющихся недостатков составлен план подготовки к государственной(итоговой) аттестации в 2012-2013 учебном году.</w:t>
      </w:r>
    </w:p>
    <w:p w:rsidR="00AF7EA9" w:rsidRPr="00AF7EA9" w:rsidRDefault="00AF7EA9" w:rsidP="00AF7EA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AF7EA9">
        <w:rPr>
          <w:rFonts w:ascii="Times New Roman" w:hAnsi="Times New Roman" w:cs="Times New Roman"/>
          <w:sz w:val="28"/>
          <w:szCs w:val="28"/>
        </w:rPr>
        <w:t>.</w:t>
      </w:r>
    </w:p>
    <w:p w:rsidR="00AF7EA9" w:rsidRPr="00495FBF" w:rsidRDefault="00AF7EA9" w:rsidP="00AF7EA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BF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495FBF" w:rsidRPr="00495FBF">
        <w:rPr>
          <w:rFonts w:ascii="Times New Roman" w:hAnsi="Times New Roman" w:cs="Times New Roman"/>
          <w:sz w:val="28"/>
          <w:szCs w:val="28"/>
        </w:rPr>
        <w:t>1</w:t>
      </w:r>
      <w:r w:rsidRPr="00495FBF">
        <w:rPr>
          <w:rFonts w:ascii="Times New Roman" w:hAnsi="Times New Roman" w:cs="Times New Roman"/>
          <w:sz w:val="28"/>
          <w:szCs w:val="28"/>
        </w:rPr>
        <w:t>2 листах.</w:t>
      </w:r>
    </w:p>
    <w:p w:rsidR="00EF6F53" w:rsidRPr="00495FBF" w:rsidRDefault="00495FBF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F6F53">
        <w:rPr>
          <w:rFonts w:ascii="Times New Roman" w:hAnsi="Times New Roman" w:cs="Times New Roman"/>
          <w:sz w:val="28"/>
          <w:szCs w:val="28"/>
        </w:rPr>
        <w:t>.В соответствии с п.1 ст.13 Закона РФ от 10 июля 1992 г. № 3266-1 «Об образовании», в части определения в уставе образо</w:t>
      </w:r>
      <w:r>
        <w:rPr>
          <w:rFonts w:ascii="Times New Roman" w:hAnsi="Times New Roman" w:cs="Times New Roman"/>
          <w:sz w:val="28"/>
          <w:szCs w:val="28"/>
        </w:rPr>
        <w:t>вательным учреждением системы оценок</w:t>
      </w:r>
      <w:r w:rsidR="00EF6F53">
        <w:rPr>
          <w:rFonts w:ascii="Times New Roman" w:hAnsi="Times New Roman" w:cs="Times New Roman"/>
          <w:sz w:val="28"/>
          <w:szCs w:val="28"/>
        </w:rPr>
        <w:t xml:space="preserve"> </w:t>
      </w:r>
      <w:r w:rsidR="00891047">
        <w:rPr>
          <w:rFonts w:ascii="Times New Roman" w:hAnsi="Times New Roman" w:cs="Times New Roman"/>
          <w:sz w:val="28"/>
          <w:szCs w:val="28"/>
        </w:rPr>
        <w:t>пр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1047">
        <w:rPr>
          <w:rFonts w:ascii="Times New Roman" w:hAnsi="Times New Roman" w:cs="Times New Roman"/>
          <w:sz w:val="28"/>
          <w:szCs w:val="28"/>
        </w:rPr>
        <w:t xml:space="preserve"> внесены изменения в «Положение </w:t>
      </w:r>
      <w:r w:rsidR="00891047" w:rsidRPr="005401DD">
        <w:rPr>
          <w:rFonts w:ascii="Times New Roman" w:hAnsi="Times New Roman" w:cs="Times New Roman"/>
          <w:sz w:val="28"/>
          <w:szCs w:val="28"/>
        </w:rPr>
        <w:t>о системе оценок, форме, порядке и периодичности промежуточной аттестации в 1-11 классах»</w:t>
      </w:r>
      <w:r w:rsidR="00891047">
        <w:rPr>
          <w:rFonts w:ascii="Times New Roman" w:hAnsi="Times New Roman" w:cs="Times New Roman"/>
          <w:sz w:val="28"/>
          <w:szCs w:val="28"/>
        </w:rPr>
        <w:t xml:space="preserve">, а именно установлен порядок выставления итоговой отметки </w:t>
      </w:r>
      <w:r w:rsidR="00EF6F53">
        <w:rPr>
          <w:rFonts w:ascii="Times New Roman" w:hAnsi="Times New Roman" w:cs="Times New Roman"/>
          <w:sz w:val="28"/>
          <w:szCs w:val="28"/>
        </w:rPr>
        <w:t>обучающимся 2-8,</w:t>
      </w:r>
      <w:r w:rsidR="00891047">
        <w:rPr>
          <w:rFonts w:ascii="Times New Roman" w:hAnsi="Times New Roman" w:cs="Times New Roman"/>
          <w:sz w:val="28"/>
          <w:szCs w:val="28"/>
        </w:rPr>
        <w:t xml:space="preserve"> 10 классов</w:t>
      </w:r>
      <w:r w:rsidR="00E30B79">
        <w:rPr>
          <w:rFonts w:ascii="Times New Roman" w:hAnsi="Times New Roman" w:cs="Times New Roman"/>
          <w:sz w:val="28"/>
          <w:szCs w:val="28"/>
        </w:rPr>
        <w:t>, решением педагогического совета</w:t>
      </w:r>
      <w:proofErr w:type="gramEnd"/>
      <w:r w:rsidR="00E30B79">
        <w:rPr>
          <w:rFonts w:ascii="Times New Roman" w:hAnsi="Times New Roman" w:cs="Times New Roman"/>
          <w:sz w:val="28"/>
          <w:szCs w:val="28"/>
        </w:rPr>
        <w:t xml:space="preserve"> утверждена форма проведения промежуточной </w:t>
      </w:r>
      <w:r w:rsidR="00E30B79" w:rsidRPr="00495FBF">
        <w:rPr>
          <w:rFonts w:ascii="Times New Roman" w:hAnsi="Times New Roman" w:cs="Times New Roman"/>
          <w:sz w:val="28"/>
          <w:szCs w:val="28"/>
        </w:rPr>
        <w:t>аттестации.</w:t>
      </w:r>
    </w:p>
    <w:p w:rsidR="00E657E0" w:rsidRPr="00495FBF" w:rsidRDefault="00E657E0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95FBF" w:rsidRPr="00495FBF">
        <w:rPr>
          <w:rFonts w:ascii="Times New Roman" w:hAnsi="Times New Roman" w:cs="Times New Roman"/>
          <w:sz w:val="28"/>
          <w:szCs w:val="28"/>
        </w:rPr>
        <w:t>3</w:t>
      </w:r>
      <w:r w:rsidRPr="00495FBF">
        <w:rPr>
          <w:rFonts w:ascii="Times New Roman" w:hAnsi="Times New Roman" w:cs="Times New Roman"/>
          <w:sz w:val="28"/>
          <w:szCs w:val="28"/>
        </w:rPr>
        <w:t>.</w:t>
      </w:r>
    </w:p>
    <w:p w:rsidR="00691D64" w:rsidRPr="00826A29" w:rsidRDefault="00E657E0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BF">
        <w:rPr>
          <w:rFonts w:ascii="Times New Roman" w:hAnsi="Times New Roman" w:cs="Times New Roman"/>
          <w:sz w:val="28"/>
          <w:szCs w:val="28"/>
        </w:rPr>
        <w:t>Приложение на</w:t>
      </w:r>
      <w:r w:rsidRPr="00EF6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6A29" w:rsidRPr="00826A29">
        <w:rPr>
          <w:rFonts w:ascii="Times New Roman" w:hAnsi="Times New Roman" w:cs="Times New Roman"/>
          <w:sz w:val="28"/>
          <w:szCs w:val="28"/>
        </w:rPr>
        <w:t>16</w:t>
      </w:r>
      <w:r w:rsidR="00691D64" w:rsidRPr="00826A2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8E1F54" w:rsidRPr="00A708BF" w:rsidRDefault="00111DA8" w:rsidP="0082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D64">
        <w:rPr>
          <w:rFonts w:ascii="Times New Roman" w:hAnsi="Times New Roman" w:cs="Times New Roman"/>
          <w:sz w:val="28"/>
          <w:szCs w:val="28"/>
        </w:rPr>
        <w:t>.</w:t>
      </w:r>
      <w:r w:rsidR="008E1F54" w:rsidRPr="008E1F54">
        <w:rPr>
          <w:rFonts w:ascii="Times New Roman" w:hAnsi="Times New Roman" w:cs="Times New Roman"/>
          <w:sz w:val="28"/>
          <w:szCs w:val="28"/>
        </w:rPr>
        <w:t xml:space="preserve"> </w:t>
      </w:r>
      <w:r w:rsidR="008E1F54">
        <w:rPr>
          <w:rFonts w:ascii="Times New Roman" w:hAnsi="Times New Roman" w:cs="Times New Roman"/>
          <w:sz w:val="28"/>
          <w:szCs w:val="28"/>
        </w:rPr>
        <w:t>В соответствии с п.1.1 ст.16 Закона РФ от 10 июля 1992 г. № 3266-1 «Об образовании», в части определения правил приема в образовательное учреждение</w:t>
      </w:r>
      <w:r w:rsidR="00826A29">
        <w:rPr>
          <w:rFonts w:ascii="Times New Roman" w:hAnsi="Times New Roman" w:cs="Times New Roman"/>
          <w:sz w:val="28"/>
          <w:szCs w:val="28"/>
        </w:rPr>
        <w:t>,</w:t>
      </w:r>
      <w:r w:rsidR="00A708BF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A708BF" w:rsidRPr="005401DD">
        <w:rPr>
          <w:rFonts w:ascii="Times New Roman" w:hAnsi="Times New Roman" w:cs="Times New Roman"/>
          <w:sz w:val="28"/>
          <w:szCs w:val="28"/>
        </w:rPr>
        <w:t>«</w:t>
      </w:r>
      <w:r w:rsidR="00A708B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708BF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приёма граждан в МКОУ</w:t>
      </w:r>
      <w:r w:rsidR="00A708BF" w:rsidRPr="005401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 с. Бакуры</w:t>
      </w:r>
      <w:r w:rsidR="00A708BF" w:rsidRPr="005401DD">
        <w:rPr>
          <w:rFonts w:ascii="Times New Roman" w:hAnsi="Times New Roman" w:cs="Times New Roman"/>
          <w:sz w:val="28"/>
          <w:szCs w:val="28"/>
        </w:rPr>
        <w:t>»;</w:t>
      </w:r>
    </w:p>
    <w:p w:rsidR="00E32300" w:rsidRPr="00826A29" w:rsidRDefault="00826A29" w:rsidP="00E529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29">
        <w:rPr>
          <w:rFonts w:ascii="Times New Roman" w:hAnsi="Times New Roman" w:cs="Times New Roman"/>
          <w:sz w:val="28"/>
          <w:szCs w:val="28"/>
        </w:rPr>
        <w:t>Приложение № 4</w:t>
      </w:r>
      <w:r w:rsidR="00E32300" w:rsidRPr="00826A29">
        <w:rPr>
          <w:rFonts w:ascii="Times New Roman" w:hAnsi="Times New Roman" w:cs="Times New Roman"/>
          <w:sz w:val="28"/>
          <w:szCs w:val="28"/>
        </w:rPr>
        <w:t>.</w:t>
      </w:r>
    </w:p>
    <w:p w:rsidR="00E529DE" w:rsidRPr="00826A29" w:rsidRDefault="00E657E0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29">
        <w:rPr>
          <w:rFonts w:ascii="Times New Roman" w:hAnsi="Times New Roman" w:cs="Times New Roman"/>
          <w:sz w:val="28"/>
          <w:szCs w:val="28"/>
        </w:rPr>
        <w:t>Приложение</w:t>
      </w:r>
      <w:r w:rsidR="00826A29" w:rsidRPr="00826A29">
        <w:rPr>
          <w:rFonts w:ascii="Times New Roman" w:hAnsi="Times New Roman" w:cs="Times New Roman"/>
          <w:sz w:val="28"/>
          <w:szCs w:val="28"/>
        </w:rPr>
        <w:t xml:space="preserve"> на  3</w:t>
      </w:r>
      <w:r w:rsidR="00F648D1" w:rsidRPr="00826A29">
        <w:rPr>
          <w:rFonts w:ascii="Times New Roman" w:hAnsi="Times New Roman" w:cs="Times New Roman"/>
          <w:sz w:val="28"/>
          <w:szCs w:val="28"/>
        </w:rPr>
        <w:t xml:space="preserve"> </w:t>
      </w:r>
      <w:r w:rsidR="00E529DE" w:rsidRPr="00826A29">
        <w:rPr>
          <w:rFonts w:ascii="Times New Roman" w:hAnsi="Times New Roman" w:cs="Times New Roman"/>
          <w:sz w:val="28"/>
          <w:szCs w:val="28"/>
        </w:rPr>
        <w:t>листах.</w:t>
      </w:r>
    </w:p>
    <w:p w:rsidR="00691D64" w:rsidRDefault="00111DA8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91D64">
        <w:rPr>
          <w:rFonts w:ascii="Times New Roman" w:hAnsi="Times New Roman" w:cs="Times New Roman"/>
          <w:sz w:val="28"/>
          <w:szCs w:val="28"/>
        </w:rPr>
        <w:t>.В соответствии с п.</w:t>
      </w:r>
      <w:r w:rsidR="00A708BF">
        <w:rPr>
          <w:rFonts w:ascii="Times New Roman" w:hAnsi="Times New Roman" w:cs="Times New Roman"/>
          <w:sz w:val="28"/>
          <w:szCs w:val="28"/>
        </w:rPr>
        <w:t>25 ст.32</w:t>
      </w:r>
      <w:r w:rsidR="00691D64">
        <w:rPr>
          <w:rFonts w:ascii="Times New Roman" w:hAnsi="Times New Roman" w:cs="Times New Roman"/>
          <w:sz w:val="28"/>
          <w:szCs w:val="28"/>
        </w:rPr>
        <w:t xml:space="preserve"> Закона РФ от 10 июля 1992 г. № </w:t>
      </w:r>
      <w:r w:rsidR="00A708BF">
        <w:rPr>
          <w:rFonts w:ascii="Times New Roman" w:hAnsi="Times New Roman" w:cs="Times New Roman"/>
          <w:sz w:val="28"/>
          <w:szCs w:val="28"/>
        </w:rPr>
        <w:t>3266-1 «Об образовании» на сайте образовательного учреждения размещена информация о реализуемых образовательных программах, о поступлении и расходовании финансовых средств</w:t>
      </w:r>
      <w:r w:rsidR="00691D64">
        <w:rPr>
          <w:rFonts w:ascii="Times New Roman" w:hAnsi="Times New Roman" w:cs="Times New Roman"/>
          <w:sz w:val="28"/>
          <w:szCs w:val="28"/>
        </w:rPr>
        <w:t>.</w:t>
      </w:r>
    </w:p>
    <w:p w:rsidR="00691D64" w:rsidRPr="00826A29" w:rsidRDefault="00691D64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29">
        <w:rPr>
          <w:rFonts w:ascii="Times New Roman" w:hAnsi="Times New Roman" w:cs="Times New Roman"/>
          <w:sz w:val="28"/>
          <w:szCs w:val="28"/>
        </w:rPr>
        <w:t>Приложе</w:t>
      </w:r>
      <w:r w:rsidR="00826A29" w:rsidRPr="00826A29">
        <w:rPr>
          <w:rFonts w:ascii="Times New Roman" w:hAnsi="Times New Roman" w:cs="Times New Roman"/>
          <w:sz w:val="28"/>
          <w:szCs w:val="28"/>
        </w:rPr>
        <w:t>ние № 5</w:t>
      </w:r>
      <w:r w:rsidRPr="00826A29">
        <w:rPr>
          <w:rFonts w:ascii="Times New Roman" w:hAnsi="Times New Roman" w:cs="Times New Roman"/>
          <w:sz w:val="28"/>
          <w:szCs w:val="28"/>
        </w:rPr>
        <w:t>.</w:t>
      </w:r>
    </w:p>
    <w:p w:rsidR="00691D64" w:rsidRPr="00826A29" w:rsidRDefault="00826A29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29">
        <w:rPr>
          <w:rFonts w:ascii="Times New Roman" w:hAnsi="Times New Roman" w:cs="Times New Roman"/>
          <w:sz w:val="28"/>
          <w:szCs w:val="28"/>
        </w:rPr>
        <w:t>Приложение на 4</w:t>
      </w:r>
      <w:r w:rsidR="00691D64" w:rsidRPr="00826A2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BB30EF" w:rsidRDefault="00111DA8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D64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В соответствии с п.п.8</w:t>
      </w:r>
      <w:r w:rsidR="00826A29">
        <w:rPr>
          <w:rFonts w:ascii="Times New Roman" w:hAnsi="Times New Roman" w:cs="Times New Roman"/>
          <w:sz w:val="28"/>
          <w:szCs w:val="28"/>
        </w:rPr>
        <w:t xml:space="preserve"> п. 2</w:t>
      </w:r>
      <w:r w:rsidR="00BB30EF">
        <w:rPr>
          <w:rFonts w:ascii="Times New Roman" w:hAnsi="Times New Roman" w:cs="Times New Roman"/>
          <w:sz w:val="28"/>
          <w:szCs w:val="28"/>
        </w:rPr>
        <w:t xml:space="preserve"> ст.32  Закона РФ от 10 июля 1992 г. № 3266-1 «Об образовании» утвержден учебно-календарный график МКОУ СОШ с</w:t>
      </w:r>
      <w:proofErr w:type="gramStart"/>
      <w:r w:rsidR="00BB30E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B30EF">
        <w:rPr>
          <w:rFonts w:ascii="Times New Roman" w:hAnsi="Times New Roman" w:cs="Times New Roman"/>
          <w:sz w:val="28"/>
          <w:szCs w:val="28"/>
        </w:rPr>
        <w:t>акуры на 2012 – 2013 учебный год.</w:t>
      </w:r>
    </w:p>
    <w:p w:rsidR="00691D64" w:rsidRPr="00826A29" w:rsidRDefault="00826A29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691D64" w:rsidRPr="00826A29">
        <w:rPr>
          <w:rFonts w:ascii="Times New Roman" w:hAnsi="Times New Roman" w:cs="Times New Roman"/>
          <w:sz w:val="28"/>
          <w:szCs w:val="28"/>
        </w:rPr>
        <w:t>.</w:t>
      </w:r>
    </w:p>
    <w:p w:rsidR="00691D64" w:rsidRPr="00826A29" w:rsidRDefault="00826A29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29">
        <w:rPr>
          <w:rFonts w:ascii="Times New Roman" w:hAnsi="Times New Roman" w:cs="Times New Roman"/>
          <w:sz w:val="28"/>
          <w:szCs w:val="28"/>
        </w:rPr>
        <w:t>Приложение на 3</w:t>
      </w:r>
      <w:r w:rsidR="00691D64" w:rsidRPr="00826A2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BB30EF" w:rsidRDefault="00111DA8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1D64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В соответствии с п.4 ст.51  Закона РФ от 10 июля 1992 г. № 3266-1 «Об образовании» в части организации медицинского обслуживания</w:t>
      </w:r>
      <w:r w:rsidR="00433003">
        <w:rPr>
          <w:rFonts w:ascii="Times New Roman" w:hAnsi="Times New Roman" w:cs="Times New Roman"/>
          <w:sz w:val="28"/>
          <w:szCs w:val="28"/>
        </w:rPr>
        <w:t>,</w:t>
      </w:r>
      <w:r w:rsidR="00BB30EF">
        <w:rPr>
          <w:rFonts w:ascii="Times New Roman" w:hAnsi="Times New Roman" w:cs="Times New Roman"/>
          <w:sz w:val="28"/>
          <w:szCs w:val="28"/>
        </w:rPr>
        <w:t xml:space="preserve"> внесены изменения в договор на медицинское обслуживание в связи с переименованием образовательного учреждения, согласован и утвержден график посещения медицинскими работниками образовательного учреждения.</w:t>
      </w:r>
    </w:p>
    <w:p w:rsidR="00996311" w:rsidRPr="00433003" w:rsidRDefault="00433003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03">
        <w:rPr>
          <w:rFonts w:ascii="Times New Roman" w:hAnsi="Times New Roman" w:cs="Times New Roman"/>
          <w:sz w:val="28"/>
          <w:szCs w:val="28"/>
        </w:rPr>
        <w:t>Приложение №7</w:t>
      </w:r>
      <w:r w:rsidR="00996311" w:rsidRPr="00433003">
        <w:rPr>
          <w:rFonts w:ascii="Times New Roman" w:hAnsi="Times New Roman" w:cs="Times New Roman"/>
          <w:sz w:val="28"/>
          <w:szCs w:val="28"/>
        </w:rPr>
        <w:t>.</w:t>
      </w:r>
    </w:p>
    <w:p w:rsidR="00996311" w:rsidRPr="00433003" w:rsidRDefault="00433003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4</w:t>
      </w:r>
      <w:r w:rsidR="00996311" w:rsidRPr="00433003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96311" w:rsidRPr="00433003">
        <w:rPr>
          <w:rFonts w:ascii="Times New Roman" w:hAnsi="Times New Roman" w:cs="Times New Roman"/>
          <w:sz w:val="28"/>
          <w:szCs w:val="28"/>
        </w:rPr>
        <w:t>.</w:t>
      </w:r>
    </w:p>
    <w:p w:rsidR="00BB30EF" w:rsidRPr="00AB443E" w:rsidRDefault="00111DA8" w:rsidP="00BB30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30EF" w:rsidRPr="00BB30EF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В соответствии с п.п.4 п</w:t>
      </w:r>
      <w:r w:rsidR="00433003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2 ст.32  Закона РФ от 10 июля 1992 г. № 3266-1 «Об образ</w:t>
      </w:r>
      <w:r w:rsidR="00433003">
        <w:rPr>
          <w:rFonts w:ascii="Times New Roman" w:hAnsi="Times New Roman" w:cs="Times New Roman"/>
          <w:sz w:val="28"/>
          <w:szCs w:val="28"/>
        </w:rPr>
        <w:t>овании» в части подбора, приема</w:t>
      </w:r>
      <w:r w:rsidR="00BB30EF">
        <w:rPr>
          <w:rFonts w:ascii="Times New Roman" w:hAnsi="Times New Roman" w:cs="Times New Roman"/>
          <w:sz w:val="28"/>
          <w:szCs w:val="28"/>
        </w:rPr>
        <w:t>, расстановки кадров</w:t>
      </w:r>
      <w:r w:rsidR="00433003">
        <w:rPr>
          <w:rFonts w:ascii="Times New Roman" w:hAnsi="Times New Roman" w:cs="Times New Roman"/>
          <w:sz w:val="28"/>
          <w:szCs w:val="28"/>
        </w:rPr>
        <w:t>,</w:t>
      </w:r>
      <w:r w:rsidR="00BB30EF" w:rsidRPr="006A1D4B">
        <w:rPr>
          <w:rFonts w:ascii="Times New Roman" w:hAnsi="Times New Roman" w:cs="Times New Roman"/>
          <w:sz w:val="28"/>
          <w:szCs w:val="28"/>
        </w:rPr>
        <w:t xml:space="preserve"> </w:t>
      </w:r>
      <w:r w:rsidR="00BB30EF">
        <w:rPr>
          <w:rFonts w:ascii="Times New Roman" w:hAnsi="Times New Roman" w:cs="Times New Roman"/>
          <w:sz w:val="28"/>
          <w:szCs w:val="28"/>
        </w:rPr>
        <w:t xml:space="preserve"> 2</w:t>
      </w:r>
      <w:r w:rsidR="00BB30EF" w:rsidRPr="006A1D4B">
        <w:rPr>
          <w:rFonts w:ascii="Times New Roman" w:hAnsi="Times New Roman" w:cs="Times New Roman"/>
          <w:sz w:val="28"/>
          <w:szCs w:val="28"/>
        </w:rPr>
        <w:t xml:space="preserve"> педагога (</w:t>
      </w:r>
      <w:proofErr w:type="spellStart"/>
      <w:r w:rsidR="00BB30EF">
        <w:rPr>
          <w:rFonts w:ascii="Times New Roman" w:hAnsi="Times New Roman" w:cs="Times New Roman"/>
          <w:sz w:val="28"/>
          <w:szCs w:val="28"/>
        </w:rPr>
        <w:t>Бурикешева</w:t>
      </w:r>
      <w:proofErr w:type="spellEnd"/>
      <w:r w:rsidR="00BB30EF">
        <w:rPr>
          <w:rFonts w:ascii="Times New Roman" w:hAnsi="Times New Roman" w:cs="Times New Roman"/>
          <w:sz w:val="28"/>
          <w:szCs w:val="28"/>
        </w:rPr>
        <w:t xml:space="preserve"> Ж.С., </w:t>
      </w:r>
      <w:proofErr w:type="spellStart"/>
      <w:r w:rsidR="00BB30EF">
        <w:rPr>
          <w:rFonts w:ascii="Times New Roman" w:hAnsi="Times New Roman" w:cs="Times New Roman"/>
          <w:sz w:val="28"/>
          <w:szCs w:val="28"/>
        </w:rPr>
        <w:t>Запевалин</w:t>
      </w:r>
      <w:proofErr w:type="spellEnd"/>
      <w:r w:rsidR="00BB30EF">
        <w:rPr>
          <w:rFonts w:ascii="Times New Roman" w:hAnsi="Times New Roman" w:cs="Times New Roman"/>
          <w:sz w:val="28"/>
          <w:szCs w:val="28"/>
        </w:rPr>
        <w:t xml:space="preserve"> А.В.</w:t>
      </w:r>
      <w:r w:rsidR="00BB30EF" w:rsidRPr="006A1D4B">
        <w:rPr>
          <w:rFonts w:ascii="Times New Roman" w:hAnsi="Times New Roman" w:cs="Times New Roman"/>
          <w:sz w:val="28"/>
          <w:szCs w:val="28"/>
        </w:rPr>
        <w:t>) приказом по МКОУ СОШ с</w:t>
      </w:r>
      <w:proofErr w:type="gramStart"/>
      <w:r w:rsidR="00BB30EF" w:rsidRPr="006A1D4B">
        <w:rPr>
          <w:rFonts w:ascii="Times New Roman" w:hAnsi="Times New Roman" w:cs="Times New Roman"/>
          <w:sz w:val="28"/>
          <w:szCs w:val="28"/>
        </w:rPr>
        <w:t>.</w:t>
      </w:r>
      <w:r w:rsidR="00BB30E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B30EF">
        <w:rPr>
          <w:rFonts w:ascii="Times New Roman" w:hAnsi="Times New Roman" w:cs="Times New Roman"/>
          <w:sz w:val="28"/>
          <w:szCs w:val="28"/>
        </w:rPr>
        <w:t>акуры</w:t>
      </w:r>
      <w:r w:rsidR="00BB30EF" w:rsidRPr="006A1D4B">
        <w:rPr>
          <w:rFonts w:ascii="Times New Roman" w:hAnsi="Times New Roman" w:cs="Times New Roman"/>
          <w:sz w:val="28"/>
          <w:szCs w:val="28"/>
        </w:rPr>
        <w:t xml:space="preserve"> направлены на прохождение курсов повышения квалификации</w:t>
      </w:r>
      <w:r w:rsidR="00BB30EF">
        <w:rPr>
          <w:rFonts w:ascii="Times New Roman" w:hAnsi="Times New Roman" w:cs="Times New Roman"/>
          <w:sz w:val="28"/>
          <w:szCs w:val="28"/>
        </w:rPr>
        <w:t xml:space="preserve">, подано ходатайство в управление образования администрации </w:t>
      </w:r>
      <w:proofErr w:type="spellStart"/>
      <w:r w:rsidR="00BB30EF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B30EF">
        <w:rPr>
          <w:rFonts w:ascii="Times New Roman" w:hAnsi="Times New Roman" w:cs="Times New Roman"/>
          <w:sz w:val="28"/>
          <w:szCs w:val="28"/>
        </w:rPr>
        <w:t xml:space="preserve"> муниципального района о включении в график КПК</w:t>
      </w:r>
      <w:r w:rsidR="00BB30EF" w:rsidRPr="00BC39BA">
        <w:rPr>
          <w:rFonts w:ascii="Times New Roman" w:hAnsi="Times New Roman" w:cs="Times New Roman"/>
          <w:sz w:val="28"/>
          <w:szCs w:val="28"/>
        </w:rPr>
        <w:t xml:space="preserve"> </w:t>
      </w:r>
      <w:r w:rsidR="00BB30EF">
        <w:rPr>
          <w:rFonts w:ascii="Times New Roman" w:hAnsi="Times New Roman" w:cs="Times New Roman"/>
          <w:sz w:val="28"/>
          <w:szCs w:val="28"/>
        </w:rPr>
        <w:t>на</w:t>
      </w:r>
      <w:r w:rsidR="00BB30EF" w:rsidRPr="006A1D4B">
        <w:rPr>
          <w:rFonts w:ascii="Times New Roman" w:hAnsi="Times New Roman" w:cs="Times New Roman"/>
          <w:sz w:val="28"/>
          <w:szCs w:val="28"/>
        </w:rPr>
        <w:t xml:space="preserve"> 2012 – </w:t>
      </w:r>
      <w:r w:rsidR="00BB30EF">
        <w:rPr>
          <w:rFonts w:ascii="Times New Roman" w:hAnsi="Times New Roman" w:cs="Times New Roman"/>
          <w:sz w:val="28"/>
          <w:szCs w:val="28"/>
        </w:rPr>
        <w:t xml:space="preserve">2013 учебный год. </w:t>
      </w:r>
    </w:p>
    <w:p w:rsidR="00BB30EF" w:rsidRPr="00433003" w:rsidRDefault="00BB30EF" w:rsidP="00BB3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3003" w:rsidRPr="00433003">
        <w:rPr>
          <w:rFonts w:ascii="Times New Roman" w:hAnsi="Times New Roman" w:cs="Times New Roman"/>
          <w:sz w:val="28"/>
          <w:szCs w:val="28"/>
        </w:rPr>
        <w:t>№8</w:t>
      </w:r>
      <w:r w:rsidRPr="00433003">
        <w:rPr>
          <w:rFonts w:ascii="Times New Roman" w:hAnsi="Times New Roman" w:cs="Times New Roman"/>
          <w:sz w:val="28"/>
          <w:szCs w:val="28"/>
        </w:rPr>
        <w:t>.</w:t>
      </w:r>
    </w:p>
    <w:p w:rsidR="00BB30EF" w:rsidRPr="00433003" w:rsidRDefault="00433003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03">
        <w:rPr>
          <w:rFonts w:ascii="Times New Roman" w:hAnsi="Times New Roman" w:cs="Times New Roman"/>
          <w:sz w:val="28"/>
          <w:szCs w:val="28"/>
        </w:rPr>
        <w:t>Приложение на 4</w:t>
      </w:r>
      <w:r w:rsidR="00BB30EF" w:rsidRPr="00433003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433003">
        <w:rPr>
          <w:rFonts w:ascii="Times New Roman" w:hAnsi="Times New Roman" w:cs="Times New Roman"/>
          <w:sz w:val="28"/>
          <w:szCs w:val="28"/>
        </w:rPr>
        <w:t>ах</w:t>
      </w:r>
      <w:r w:rsidR="00BB30EF" w:rsidRPr="00433003">
        <w:rPr>
          <w:rFonts w:ascii="Times New Roman" w:hAnsi="Times New Roman" w:cs="Times New Roman"/>
          <w:sz w:val="28"/>
          <w:szCs w:val="28"/>
        </w:rPr>
        <w:t>.</w:t>
      </w:r>
    </w:p>
    <w:p w:rsidR="00986BD6" w:rsidRDefault="00111DA8" w:rsidP="00986BD6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30EF" w:rsidRPr="00BB30EF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В соответствии с  п</w:t>
      </w:r>
      <w:r w:rsidR="00433003">
        <w:rPr>
          <w:rFonts w:ascii="Times New Roman" w:hAnsi="Times New Roman" w:cs="Times New Roman"/>
          <w:sz w:val="28"/>
          <w:szCs w:val="28"/>
        </w:rPr>
        <w:t xml:space="preserve">. </w:t>
      </w:r>
      <w:r w:rsidR="00BB30EF">
        <w:rPr>
          <w:rFonts w:ascii="Times New Roman" w:hAnsi="Times New Roman" w:cs="Times New Roman"/>
          <w:sz w:val="28"/>
          <w:szCs w:val="28"/>
        </w:rPr>
        <w:t>24 ст.32  Закона РФ от 10 июля 1992 г. № 3266-1 «Об образовании» в части обеспечения функционирования системы внутреннего мониторинга качества образования</w:t>
      </w:r>
      <w:r w:rsidR="00433003">
        <w:rPr>
          <w:rFonts w:ascii="Times New Roman" w:hAnsi="Times New Roman" w:cs="Times New Roman"/>
          <w:sz w:val="28"/>
          <w:szCs w:val="28"/>
        </w:rPr>
        <w:t>,</w:t>
      </w:r>
      <w:r w:rsidR="00BB30EF">
        <w:rPr>
          <w:rFonts w:ascii="Times New Roman" w:hAnsi="Times New Roman" w:cs="Times New Roman"/>
          <w:sz w:val="28"/>
          <w:szCs w:val="28"/>
        </w:rPr>
        <w:t xml:space="preserve"> </w:t>
      </w:r>
      <w:r w:rsidR="00986BD6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433003">
        <w:rPr>
          <w:rFonts w:ascii="Times New Roman" w:hAnsi="Times New Roman" w:cs="Times New Roman"/>
          <w:sz w:val="28"/>
          <w:szCs w:val="28"/>
        </w:rPr>
        <w:t>«П</w:t>
      </w:r>
      <w:r w:rsidR="00986BD6">
        <w:rPr>
          <w:rFonts w:ascii="Times New Roman" w:hAnsi="Times New Roman" w:cs="Times New Roman"/>
          <w:sz w:val="28"/>
          <w:szCs w:val="28"/>
        </w:rPr>
        <w:t>оложение</w:t>
      </w:r>
      <w:r w:rsidR="00433003">
        <w:rPr>
          <w:rFonts w:ascii="Times New Roman" w:hAnsi="Times New Roman" w:cs="Times New Roman"/>
          <w:sz w:val="28"/>
          <w:szCs w:val="28"/>
        </w:rPr>
        <w:t xml:space="preserve"> о системе внутреннего мониторинга качества образования в МКОУ СОШ с</w:t>
      </w:r>
      <w:proofErr w:type="gramStart"/>
      <w:r w:rsidR="0043300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33003">
        <w:rPr>
          <w:rFonts w:ascii="Times New Roman" w:hAnsi="Times New Roman" w:cs="Times New Roman"/>
          <w:sz w:val="28"/>
          <w:szCs w:val="28"/>
        </w:rPr>
        <w:t xml:space="preserve">акуры», Программа мониторинговых исследований </w:t>
      </w:r>
      <w:r w:rsidR="00986BD6">
        <w:rPr>
          <w:rFonts w:ascii="Times New Roman" w:hAnsi="Times New Roman" w:cs="Times New Roman"/>
          <w:sz w:val="28"/>
          <w:szCs w:val="28"/>
        </w:rPr>
        <w:t xml:space="preserve"> </w:t>
      </w:r>
      <w:r w:rsidR="00433003">
        <w:rPr>
          <w:rFonts w:ascii="Times New Roman" w:hAnsi="Times New Roman" w:cs="Times New Roman"/>
          <w:sz w:val="28"/>
          <w:szCs w:val="28"/>
        </w:rPr>
        <w:t>качества образования в МКОУ СОШ с.Бакуры</w:t>
      </w:r>
      <w:r w:rsidR="00986BD6">
        <w:rPr>
          <w:rFonts w:ascii="Times New Roman" w:hAnsi="Times New Roman" w:cs="Times New Roman"/>
          <w:sz w:val="28"/>
          <w:szCs w:val="28"/>
        </w:rPr>
        <w:t>».</w:t>
      </w:r>
    </w:p>
    <w:p w:rsidR="00986BD6" w:rsidRPr="00433003" w:rsidRDefault="00986BD6" w:rsidP="00986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03">
        <w:rPr>
          <w:rFonts w:ascii="Times New Roman" w:hAnsi="Times New Roman" w:cs="Times New Roman"/>
          <w:sz w:val="28"/>
          <w:szCs w:val="28"/>
        </w:rPr>
        <w:t>Приложение</w:t>
      </w:r>
      <w:r w:rsidR="00433003" w:rsidRPr="00433003">
        <w:rPr>
          <w:rFonts w:ascii="Times New Roman" w:hAnsi="Times New Roman" w:cs="Times New Roman"/>
          <w:sz w:val="28"/>
          <w:szCs w:val="28"/>
        </w:rPr>
        <w:t xml:space="preserve"> №9</w:t>
      </w:r>
      <w:r w:rsidRPr="00433003">
        <w:rPr>
          <w:rFonts w:ascii="Times New Roman" w:hAnsi="Times New Roman" w:cs="Times New Roman"/>
          <w:sz w:val="28"/>
          <w:szCs w:val="28"/>
        </w:rPr>
        <w:t>.</w:t>
      </w:r>
    </w:p>
    <w:p w:rsidR="00BB30EF" w:rsidRPr="00433003" w:rsidRDefault="00986BD6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003">
        <w:rPr>
          <w:rFonts w:ascii="Times New Roman" w:hAnsi="Times New Roman" w:cs="Times New Roman"/>
          <w:sz w:val="28"/>
          <w:szCs w:val="28"/>
        </w:rPr>
        <w:t>Приложение на 1</w:t>
      </w:r>
      <w:r w:rsidR="00433003" w:rsidRPr="00433003">
        <w:rPr>
          <w:rFonts w:ascii="Times New Roman" w:hAnsi="Times New Roman" w:cs="Times New Roman"/>
          <w:sz w:val="28"/>
          <w:szCs w:val="28"/>
        </w:rPr>
        <w:t>6</w:t>
      </w:r>
      <w:r w:rsidRPr="00433003">
        <w:rPr>
          <w:rFonts w:ascii="Times New Roman" w:hAnsi="Times New Roman" w:cs="Times New Roman"/>
          <w:sz w:val="28"/>
          <w:szCs w:val="28"/>
        </w:rPr>
        <w:t xml:space="preserve"> лист</w:t>
      </w:r>
      <w:r w:rsidR="00433003" w:rsidRPr="00433003">
        <w:rPr>
          <w:rFonts w:ascii="Times New Roman" w:hAnsi="Times New Roman" w:cs="Times New Roman"/>
          <w:sz w:val="28"/>
          <w:szCs w:val="28"/>
        </w:rPr>
        <w:t>ах</w:t>
      </w:r>
      <w:r w:rsidRPr="00433003">
        <w:rPr>
          <w:rFonts w:ascii="Times New Roman" w:hAnsi="Times New Roman" w:cs="Times New Roman"/>
          <w:sz w:val="28"/>
          <w:szCs w:val="28"/>
        </w:rPr>
        <w:t>.</w:t>
      </w:r>
    </w:p>
    <w:p w:rsidR="00986BD6" w:rsidRDefault="00111DA8" w:rsidP="00986BD6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6BD6" w:rsidRPr="00BB30EF">
        <w:rPr>
          <w:rFonts w:ascii="Times New Roman" w:hAnsi="Times New Roman" w:cs="Times New Roman"/>
          <w:sz w:val="28"/>
          <w:szCs w:val="28"/>
        </w:rPr>
        <w:t xml:space="preserve">. </w:t>
      </w:r>
      <w:r w:rsidR="00986BD6">
        <w:rPr>
          <w:rFonts w:ascii="Times New Roman" w:hAnsi="Times New Roman" w:cs="Times New Roman"/>
          <w:sz w:val="28"/>
          <w:szCs w:val="28"/>
        </w:rPr>
        <w:t>В соответствии с  п</w:t>
      </w:r>
      <w:r w:rsidR="0018224F">
        <w:rPr>
          <w:rFonts w:ascii="Times New Roman" w:hAnsi="Times New Roman" w:cs="Times New Roman"/>
          <w:sz w:val="28"/>
          <w:szCs w:val="28"/>
        </w:rPr>
        <w:t xml:space="preserve">. </w:t>
      </w:r>
      <w:r w:rsidR="00986BD6">
        <w:rPr>
          <w:rFonts w:ascii="Times New Roman" w:hAnsi="Times New Roman" w:cs="Times New Roman"/>
          <w:sz w:val="28"/>
          <w:szCs w:val="28"/>
        </w:rPr>
        <w:t xml:space="preserve">3 ст.51  Закона РФ от 10 июля 1992 г. № 3266-1 «Об образовании» в части прохождения педагогическими работниками периодических бесплатных медицинских осмотров в учреждении в наличии находятся 28 медицинских книжки. </w:t>
      </w:r>
    </w:p>
    <w:p w:rsidR="00986BD6" w:rsidRPr="0018224F" w:rsidRDefault="00986BD6" w:rsidP="00986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2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224F" w:rsidRPr="0018224F">
        <w:rPr>
          <w:rFonts w:ascii="Times New Roman" w:hAnsi="Times New Roman" w:cs="Times New Roman"/>
          <w:sz w:val="28"/>
          <w:szCs w:val="28"/>
        </w:rPr>
        <w:t>№10</w:t>
      </w:r>
      <w:r w:rsidRPr="0018224F">
        <w:rPr>
          <w:rFonts w:ascii="Times New Roman" w:hAnsi="Times New Roman" w:cs="Times New Roman"/>
          <w:sz w:val="28"/>
          <w:szCs w:val="28"/>
        </w:rPr>
        <w:t>.</w:t>
      </w:r>
    </w:p>
    <w:p w:rsidR="00986BD6" w:rsidRPr="0018224F" w:rsidRDefault="00986BD6" w:rsidP="00986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24F">
        <w:rPr>
          <w:rFonts w:ascii="Times New Roman" w:hAnsi="Times New Roman" w:cs="Times New Roman"/>
          <w:sz w:val="28"/>
          <w:szCs w:val="28"/>
        </w:rPr>
        <w:lastRenderedPageBreak/>
        <w:t>Приложение на 28</w:t>
      </w:r>
      <w:r w:rsidR="0018224F" w:rsidRPr="0018224F">
        <w:rPr>
          <w:rFonts w:ascii="Times New Roman" w:hAnsi="Times New Roman" w:cs="Times New Roman"/>
          <w:sz w:val="28"/>
          <w:szCs w:val="28"/>
        </w:rPr>
        <w:t xml:space="preserve"> листах</w:t>
      </w:r>
      <w:r w:rsidRPr="0018224F">
        <w:rPr>
          <w:rFonts w:ascii="Times New Roman" w:hAnsi="Times New Roman" w:cs="Times New Roman"/>
          <w:sz w:val="28"/>
          <w:szCs w:val="28"/>
        </w:rPr>
        <w:t>.</w:t>
      </w:r>
    </w:p>
    <w:p w:rsidR="0018224F" w:rsidRDefault="00111DA8" w:rsidP="00182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224F">
        <w:rPr>
          <w:rFonts w:ascii="Times New Roman" w:hAnsi="Times New Roman" w:cs="Times New Roman"/>
          <w:sz w:val="28"/>
          <w:szCs w:val="28"/>
        </w:rPr>
        <w:t>.В соответствии со ст. 5 Федерального Закона РФ «О персональных данных» - подписаны соглашения сотрудников МКОУ СОШ с</w:t>
      </w:r>
      <w:proofErr w:type="gramStart"/>
      <w:r w:rsidR="0018224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8224F">
        <w:rPr>
          <w:rFonts w:ascii="Times New Roman" w:hAnsi="Times New Roman" w:cs="Times New Roman"/>
          <w:sz w:val="28"/>
          <w:szCs w:val="28"/>
        </w:rPr>
        <w:t xml:space="preserve">акуры </w:t>
      </w:r>
      <w:proofErr w:type="spellStart"/>
      <w:r w:rsidR="0018224F">
        <w:rPr>
          <w:rFonts w:ascii="Times New Roman" w:hAnsi="Times New Roman" w:cs="Times New Roman"/>
          <w:sz w:val="28"/>
          <w:szCs w:val="28"/>
        </w:rPr>
        <w:t>Бурикешевой</w:t>
      </w:r>
      <w:proofErr w:type="spellEnd"/>
      <w:r w:rsidR="0018224F">
        <w:rPr>
          <w:rFonts w:ascii="Times New Roman" w:hAnsi="Times New Roman" w:cs="Times New Roman"/>
          <w:sz w:val="28"/>
          <w:szCs w:val="28"/>
        </w:rPr>
        <w:t xml:space="preserve"> Ж.С., </w:t>
      </w:r>
      <w:proofErr w:type="spellStart"/>
      <w:r w:rsidR="0018224F">
        <w:rPr>
          <w:rFonts w:ascii="Times New Roman" w:hAnsi="Times New Roman" w:cs="Times New Roman"/>
          <w:sz w:val="28"/>
          <w:szCs w:val="28"/>
        </w:rPr>
        <w:t>Запевалина</w:t>
      </w:r>
      <w:proofErr w:type="spellEnd"/>
      <w:r w:rsidR="0018224F">
        <w:rPr>
          <w:rFonts w:ascii="Times New Roman" w:hAnsi="Times New Roman" w:cs="Times New Roman"/>
          <w:sz w:val="28"/>
          <w:szCs w:val="28"/>
        </w:rPr>
        <w:t xml:space="preserve"> А.В. на обработку персональных данных.</w:t>
      </w:r>
    </w:p>
    <w:p w:rsidR="0018224F" w:rsidRDefault="0018224F" w:rsidP="00182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.</w:t>
      </w:r>
    </w:p>
    <w:p w:rsidR="0018224F" w:rsidRDefault="0018224F" w:rsidP="0018224F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2 листах.</w:t>
      </w:r>
    </w:p>
    <w:p w:rsidR="00986BD6" w:rsidRDefault="0018224F" w:rsidP="00986BD6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D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BD6">
        <w:rPr>
          <w:rFonts w:ascii="Times New Roman" w:hAnsi="Times New Roman" w:cs="Times New Roman"/>
          <w:sz w:val="28"/>
          <w:szCs w:val="28"/>
        </w:rPr>
        <w:t>В соответствии с Типовым положением об образовательном учреждении в части заключения договора между учредителем и 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6BD6">
        <w:rPr>
          <w:rFonts w:ascii="Times New Roman" w:hAnsi="Times New Roman" w:cs="Times New Roman"/>
          <w:sz w:val="28"/>
          <w:szCs w:val="28"/>
        </w:rPr>
        <w:t xml:space="preserve"> внесены изменения в договор с учредителем в связи с переименованием образовательного учреждения. </w:t>
      </w:r>
    </w:p>
    <w:p w:rsidR="00986BD6" w:rsidRPr="0018224F" w:rsidRDefault="00986BD6" w:rsidP="00986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2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224F" w:rsidRPr="0018224F">
        <w:rPr>
          <w:rFonts w:ascii="Times New Roman" w:hAnsi="Times New Roman" w:cs="Times New Roman"/>
          <w:sz w:val="28"/>
          <w:szCs w:val="28"/>
        </w:rPr>
        <w:t>№</w:t>
      </w:r>
      <w:r w:rsidRPr="0018224F">
        <w:rPr>
          <w:rFonts w:ascii="Times New Roman" w:hAnsi="Times New Roman" w:cs="Times New Roman"/>
          <w:sz w:val="28"/>
          <w:szCs w:val="28"/>
        </w:rPr>
        <w:t>1</w:t>
      </w:r>
      <w:r w:rsidR="0018224F" w:rsidRPr="0018224F">
        <w:rPr>
          <w:rFonts w:ascii="Times New Roman" w:hAnsi="Times New Roman" w:cs="Times New Roman"/>
          <w:sz w:val="28"/>
          <w:szCs w:val="28"/>
        </w:rPr>
        <w:t>2</w:t>
      </w:r>
      <w:r w:rsidRPr="0018224F">
        <w:rPr>
          <w:rFonts w:ascii="Times New Roman" w:hAnsi="Times New Roman" w:cs="Times New Roman"/>
          <w:sz w:val="28"/>
          <w:szCs w:val="28"/>
        </w:rPr>
        <w:t>.</w:t>
      </w:r>
    </w:p>
    <w:p w:rsidR="00986BD6" w:rsidRPr="0018224F" w:rsidRDefault="00986BD6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24F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18224F" w:rsidRPr="0018224F">
        <w:rPr>
          <w:rFonts w:ascii="Times New Roman" w:hAnsi="Times New Roman" w:cs="Times New Roman"/>
          <w:sz w:val="28"/>
          <w:szCs w:val="28"/>
        </w:rPr>
        <w:t>1</w:t>
      </w:r>
      <w:r w:rsidRPr="0018224F">
        <w:rPr>
          <w:rFonts w:ascii="Times New Roman" w:hAnsi="Times New Roman" w:cs="Times New Roman"/>
          <w:sz w:val="28"/>
          <w:szCs w:val="28"/>
        </w:rPr>
        <w:t xml:space="preserve"> листе.</w:t>
      </w:r>
    </w:p>
    <w:p w:rsidR="00996311" w:rsidRDefault="00574FD1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DA8">
        <w:rPr>
          <w:rFonts w:ascii="Times New Roman" w:hAnsi="Times New Roman" w:cs="Times New Roman"/>
          <w:sz w:val="28"/>
          <w:szCs w:val="28"/>
        </w:rPr>
        <w:t>3</w:t>
      </w:r>
      <w:r w:rsidR="00996311">
        <w:rPr>
          <w:rFonts w:ascii="Times New Roman" w:hAnsi="Times New Roman" w:cs="Times New Roman"/>
          <w:sz w:val="28"/>
          <w:szCs w:val="28"/>
        </w:rPr>
        <w:t>. В соответствии</w:t>
      </w:r>
      <w:r w:rsidR="00986BD6">
        <w:rPr>
          <w:rFonts w:ascii="Times New Roman" w:hAnsi="Times New Roman" w:cs="Times New Roman"/>
          <w:sz w:val="28"/>
          <w:szCs w:val="28"/>
        </w:rPr>
        <w:t xml:space="preserve"> Положением о государственно</w:t>
      </w:r>
      <w:proofErr w:type="gramStart"/>
      <w:r w:rsidR="00986BD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986BD6">
        <w:rPr>
          <w:rFonts w:ascii="Times New Roman" w:hAnsi="Times New Roman" w:cs="Times New Roman"/>
          <w:sz w:val="28"/>
          <w:szCs w:val="28"/>
        </w:rPr>
        <w:t xml:space="preserve">итоговой) аттестации выпуск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74F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74F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74FD1">
        <w:rPr>
          <w:rFonts w:ascii="Times New Roman" w:hAnsi="Times New Roman" w:cs="Times New Roman"/>
          <w:sz w:val="28"/>
          <w:szCs w:val="28"/>
        </w:rPr>
        <w:t>)</w:t>
      </w:r>
      <w:r w:rsidR="00091231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РФ, утвержденного приказом Министерства образования и науки РФ от 3.12.1999 №1075</w:t>
      </w:r>
      <w:r w:rsidR="0009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ан приказ о выборе предметов на госуда</w:t>
      </w:r>
      <w:r w:rsidR="00091231">
        <w:rPr>
          <w:rFonts w:ascii="Times New Roman" w:hAnsi="Times New Roman" w:cs="Times New Roman"/>
          <w:sz w:val="28"/>
          <w:szCs w:val="28"/>
        </w:rPr>
        <w:t>рственную(итоговую) аттестацию</w:t>
      </w:r>
      <w:r w:rsidR="00996311">
        <w:rPr>
          <w:rFonts w:ascii="Times New Roman" w:hAnsi="Times New Roman" w:cs="Times New Roman"/>
          <w:sz w:val="28"/>
          <w:szCs w:val="28"/>
        </w:rPr>
        <w:t>.</w:t>
      </w:r>
    </w:p>
    <w:p w:rsidR="00996311" w:rsidRPr="00091231" w:rsidRDefault="00574FD1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2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49B3">
        <w:rPr>
          <w:rFonts w:ascii="Times New Roman" w:hAnsi="Times New Roman" w:cs="Times New Roman"/>
          <w:sz w:val="28"/>
          <w:szCs w:val="28"/>
        </w:rPr>
        <w:t>№</w:t>
      </w:r>
      <w:r w:rsidRPr="00091231">
        <w:rPr>
          <w:rFonts w:ascii="Times New Roman" w:hAnsi="Times New Roman" w:cs="Times New Roman"/>
          <w:sz w:val="28"/>
          <w:szCs w:val="28"/>
        </w:rPr>
        <w:t>1</w:t>
      </w:r>
      <w:r w:rsidR="00091231" w:rsidRPr="00091231">
        <w:rPr>
          <w:rFonts w:ascii="Times New Roman" w:hAnsi="Times New Roman" w:cs="Times New Roman"/>
          <w:sz w:val="28"/>
          <w:szCs w:val="28"/>
        </w:rPr>
        <w:t>3</w:t>
      </w:r>
      <w:r w:rsidR="00996311" w:rsidRPr="00091231">
        <w:rPr>
          <w:rFonts w:ascii="Times New Roman" w:hAnsi="Times New Roman" w:cs="Times New Roman"/>
          <w:sz w:val="28"/>
          <w:szCs w:val="28"/>
        </w:rPr>
        <w:t>.</w:t>
      </w:r>
    </w:p>
    <w:p w:rsidR="00996311" w:rsidRPr="00091231" w:rsidRDefault="00091231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231">
        <w:rPr>
          <w:rFonts w:ascii="Times New Roman" w:hAnsi="Times New Roman" w:cs="Times New Roman"/>
          <w:sz w:val="28"/>
          <w:szCs w:val="28"/>
        </w:rPr>
        <w:t>Приложение на 1</w:t>
      </w:r>
      <w:r w:rsidR="00996311" w:rsidRPr="00091231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091231">
        <w:rPr>
          <w:rFonts w:ascii="Times New Roman" w:hAnsi="Times New Roman" w:cs="Times New Roman"/>
          <w:sz w:val="28"/>
          <w:szCs w:val="28"/>
        </w:rPr>
        <w:t>е</w:t>
      </w:r>
      <w:r w:rsidR="00996311" w:rsidRPr="00091231">
        <w:rPr>
          <w:rFonts w:ascii="Times New Roman" w:hAnsi="Times New Roman" w:cs="Times New Roman"/>
          <w:sz w:val="28"/>
          <w:szCs w:val="28"/>
        </w:rPr>
        <w:t>.</w:t>
      </w:r>
    </w:p>
    <w:p w:rsidR="00574FD1" w:rsidRDefault="00111DA8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74FD1">
        <w:rPr>
          <w:rFonts w:ascii="Times New Roman" w:hAnsi="Times New Roman" w:cs="Times New Roman"/>
          <w:sz w:val="28"/>
          <w:szCs w:val="28"/>
        </w:rPr>
        <w:t>В соответствии  с приказом Министерства образования и науки РФ от 04.10.2010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="00091231">
        <w:rPr>
          <w:rFonts w:ascii="Times New Roman" w:hAnsi="Times New Roman" w:cs="Times New Roman"/>
          <w:sz w:val="28"/>
          <w:szCs w:val="28"/>
        </w:rPr>
        <w:t>,</w:t>
      </w:r>
      <w:r w:rsidR="00574FD1">
        <w:rPr>
          <w:rFonts w:ascii="Times New Roman" w:hAnsi="Times New Roman" w:cs="Times New Roman"/>
          <w:sz w:val="28"/>
          <w:szCs w:val="28"/>
        </w:rPr>
        <w:t xml:space="preserve"> в кабинетах физики, биологии, иностранного языка размещены методические материалы по подготовке к государственно</w:t>
      </w:r>
      <w:proofErr w:type="gramStart"/>
      <w:r w:rsidR="00574FD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74FD1">
        <w:rPr>
          <w:rFonts w:ascii="Times New Roman" w:hAnsi="Times New Roman" w:cs="Times New Roman"/>
          <w:sz w:val="28"/>
          <w:szCs w:val="28"/>
        </w:rPr>
        <w:t>итоговой) аттестации, учителем химии включены в рабочую программу лабораторные работы с использованием школьного оборудования.</w:t>
      </w:r>
    </w:p>
    <w:p w:rsidR="00996311" w:rsidRPr="00091231" w:rsidRDefault="00574FD1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2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49B3">
        <w:rPr>
          <w:rFonts w:ascii="Times New Roman" w:hAnsi="Times New Roman" w:cs="Times New Roman"/>
          <w:sz w:val="28"/>
          <w:szCs w:val="28"/>
        </w:rPr>
        <w:t>№</w:t>
      </w:r>
      <w:r w:rsidRPr="00091231">
        <w:rPr>
          <w:rFonts w:ascii="Times New Roman" w:hAnsi="Times New Roman" w:cs="Times New Roman"/>
          <w:sz w:val="28"/>
          <w:szCs w:val="28"/>
        </w:rPr>
        <w:t>1</w:t>
      </w:r>
      <w:r w:rsidR="00091231" w:rsidRPr="00091231">
        <w:rPr>
          <w:rFonts w:ascii="Times New Roman" w:hAnsi="Times New Roman" w:cs="Times New Roman"/>
          <w:sz w:val="28"/>
          <w:szCs w:val="28"/>
        </w:rPr>
        <w:t>4</w:t>
      </w:r>
      <w:r w:rsidR="00996311" w:rsidRPr="00091231">
        <w:rPr>
          <w:rFonts w:ascii="Times New Roman" w:hAnsi="Times New Roman" w:cs="Times New Roman"/>
          <w:sz w:val="28"/>
          <w:szCs w:val="28"/>
        </w:rPr>
        <w:t>.</w:t>
      </w:r>
    </w:p>
    <w:p w:rsidR="00996311" w:rsidRPr="00091231" w:rsidRDefault="00996311" w:rsidP="00E5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231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091231" w:rsidRPr="00091231">
        <w:rPr>
          <w:rFonts w:ascii="Times New Roman" w:hAnsi="Times New Roman" w:cs="Times New Roman"/>
          <w:sz w:val="28"/>
          <w:szCs w:val="28"/>
        </w:rPr>
        <w:t>7</w:t>
      </w:r>
      <w:r w:rsidRPr="00091231">
        <w:rPr>
          <w:rFonts w:ascii="Times New Roman" w:hAnsi="Times New Roman" w:cs="Times New Roman"/>
          <w:sz w:val="28"/>
          <w:szCs w:val="28"/>
        </w:rPr>
        <w:t xml:space="preserve"> лист</w:t>
      </w:r>
      <w:r w:rsidR="00091231" w:rsidRPr="00091231">
        <w:rPr>
          <w:rFonts w:ascii="Times New Roman" w:hAnsi="Times New Roman" w:cs="Times New Roman"/>
          <w:sz w:val="28"/>
          <w:szCs w:val="28"/>
        </w:rPr>
        <w:t>ах</w:t>
      </w:r>
      <w:r w:rsidRPr="00091231">
        <w:rPr>
          <w:rFonts w:ascii="Times New Roman" w:hAnsi="Times New Roman" w:cs="Times New Roman"/>
          <w:sz w:val="28"/>
          <w:szCs w:val="28"/>
        </w:rPr>
        <w:t>.</w:t>
      </w:r>
    </w:p>
    <w:p w:rsidR="004C09D3" w:rsidRDefault="00574FD1" w:rsidP="00574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DA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В соответствии  с приказом Министерства образования и науки РФ от 24.08.2000 №2488 «Об учете библиотечного фонда библиотек образовательных учреждений»</w:t>
      </w:r>
      <w:r w:rsidR="00844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9D3">
        <w:rPr>
          <w:rFonts w:ascii="Times New Roman" w:hAnsi="Times New Roman" w:cs="Times New Roman"/>
          <w:sz w:val="28"/>
          <w:szCs w:val="28"/>
        </w:rPr>
        <w:t>внесены изменения в положение о школьной библиотеке, а именно закреплен порядок организации индивидуального учета учебников.</w:t>
      </w:r>
    </w:p>
    <w:p w:rsidR="00574FD1" w:rsidRPr="008449B3" w:rsidRDefault="00574FD1" w:rsidP="00574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9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49B3">
        <w:rPr>
          <w:rFonts w:ascii="Times New Roman" w:hAnsi="Times New Roman" w:cs="Times New Roman"/>
          <w:sz w:val="28"/>
          <w:szCs w:val="28"/>
        </w:rPr>
        <w:t>№</w:t>
      </w:r>
      <w:r w:rsidRPr="008449B3">
        <w:rPr>
          <w:rFonts w:ascii="Times New Roman" w:hAnsi="Times New Roman" w:cs="Times New Roman"/>
          <w:sz w:val="28"/>
          <w:szCs w:val="28"/>
        </w:rPr>
        <w:t>1</w:t>
      </w:r>
      <w:r w:rsidR="008449B3" w:rsidRPr="008449B3">
        <w:rPr>
          <w:rFonts w:ascii="Times New Roman" w:hAnsi="Times New Roman" w:cs="Times New Roman"/>
          <w:sz w:val="28"/>
          <w:szCs w:val="28"/>
        </w:rPr>
        <w:t>5</w:t>
      </w:r>
      <w:r w:rsidRPr="008449B3">
        <w:rPr>
          <w:rFonts w:ascii="Times New Roman" w:hAnsi="Times New Roman" w:cs="Times New Roman"/>
          <w:sz w:val="28"/>
          <w:szCs w:val="28"/>
        </w:rPr>
        <w:t>.</w:t>
      </w:r>
    </w:p>
    <w:p w:rsidR="00574FD1" w:rsidRPr="008449B3" w:rsidRDefault="00574FD1" w:rsidP="00574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9B3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8449B3" w:rsidRPr="008449B3">
        <w:rPr>
          <w:rFonts w:ascii="Times New Roman" w:hAnsi="Times New Roman" w:cs="Times New Roman"/>
          <w:sz w:val="28"/>
          <w:szCs w:val="28"/>
        </w:rPr>
        <w:t>8 листах</w:t>
      </w:r>
      <w:r w:rsidRPr="008449B3">
        <w:rPr>
          <w:rFonts w:ascii="Times New Roman" w:hAnsi="Times New Roman" w:cs="Times New Roman"/>
          <w:sz w:val="28"/>
          <w:szCs w:val="28"/>
        </w:rPr>
        <w:t>.</w:t>
      </w:r>
    </w:p>
    <w:p w:rsidR="004C09D3" w:rsidRDefault="004C09D3" w:rsidP="004C0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D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 </w:t>
      </w:r>
      <w:r w:rsidR="008449B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рядком выдачи документов государственного образца об основном общем и средн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м) общем образовании, утвержденного приказом Министерства образования и науки РФ от 28.02.2011 №224 п</w:t>
      </w:r>
      <w:r w:rsidR="00844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44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окальном акте о педагогическом совете закреп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 по принятию решения о выдаче выпускникам аттестатов об основном общем и среднем(полном) общем образовании.</w:t>
      </w:r>
    </w:p>
    <w:p w:rsidR="004C09D3" w:rsidRPr="008449B3" w:rsidRDefault="004C09D3" w:rsidP="004C0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9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49B3" w:rsidRPr="008449B3">
        <w:rPr>
          <w:rFonts w:ascii="Times New Roman" w:hAnsi="Times New Roman" w:cs="Times New Roman"/>
          <w:sz w:val="28"/>
          <w:szCs w:val="28"/>
        </w:rPr>
        <w:t>№</w:t>
      </w:r>
      <w:r w:rsidRPr="008449B3">
        <w:rPr>
          <w:rFonts w:ascii="Times New Roman" w:hAnsi="Times New Roman" w:cs="Times New Roman"/>
          <w:sz w:val="28"/>
          <w:szCs w:val="28"/>
        </w:rPr>
        <w:t>1</w:t>
      </w:r>
      <w:r w:rsidR="008449B3" w:rsidRPr="008449B3">
        <w:rPr>
          <w:rFonts w:ascii="Times New Roman" w:hAnsi="Times New Roman" w:cs="Times New Roman"/>
          <w:sz w:val="28"/>
          <w:szCs w:val="28"/>
        </w:rPr>
        <w:t>6</w:t>
      </w:r>
      <w:r w:rsidRPr="008449B3">
        <w:rPr>
          <w:rFonts w:ascii="Times New Roman" w:hAnsi="Times New Roman" w:cs="Times New Roman"/>
          <w:sz w:val="28"/>
          <w:szCs w:val="28"/>
        </w:rPr>
        <w:t>.</w:t>
      </w:r>
    </w:p>
    <w:p w:rsidR="004C09D3" w:rsidRPr="008449B3" w:rsidRDefault="004C09D3" w:rsidP="004C0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9B3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8449B3" w:rsidRPr="008449B3">
        <w:rPr>
          <w:rFonts w:ascii="Times New Roman" w:hAnsi="Times New Roman" w:cs="Times New Roman"/>
          <w:sz w:val="28"/>
          <w:szCs w:val="28"/>
        </w:rPr>
        <w:t>3</w:t>
      </w:r>
      <w:r w:rsidRPr="008449B3">
        <w:rPr>
          <w:rFonts w:ascii="Times New Roman" w:hAnsi="Times New Roman" w:cs="Times New Roman"/>
          <w:sz w:val="28"/>
          <w:szCs w:val="28"/>
        </w:rPr>
        <w:t xml:space="preserve"> лист</w:t>
      </w:r>
      <w:r w:rsidR="008449B3" w:rsidRPr="008449B3">
        <w:rPr>
          <w:rFonts w:ascii="Times New Roman" w:hAnsi="Times New Roman" w:cs="Times New Roman"/>
          <w:sz w:val="28"/>
          <w:szCs w:val="28"/>
        </w:rPr>
        <w:t>ах</w:t>
      </w:r>
      <w:r w:rsidRPr="008449B3">
        <w:rPr>
          <w:rFonts w:ascii="Times New Roman" w:hAnsi="Times New Roman" w:cs="Times New Roman"/>
          <w:sz w:val="28"/>
          <w:szCs w:val="28"/>
        </w:rPr>
        <w:t>.</w:t>
      </w:r>
    </w:p>
    <w:p w:rsidR="00E529DE" w:rsidRPr="00574FD1" w:rsidRDefault="00E529DE" w:rsidP="00E529D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3285" w:rsidRDefault="00996311" w:rsidP="00680D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МКОУ СОШ 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5294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="00115294">
        <w:rPr>
          <w:rFonts w:ascii="Times New Roman" w:hAnsi="Times New Roman" w:cs="Times New Roman"/>
          <w:b/>
          <w:bCs/>
          <w:sz w:val="28"/>
          <w:szCs w:val="28"/>
        </w:rPr>
        <w:t>акуры</w:t>
      </w:r>
      <w:r w:rsidR="00E529DE">
        <w:rPr>
          <w:rFonts w:ascii="Times New Roman" w:hAnsi="Times New Roman" w:cs="Times New Roman"/>
          <w:b/>
          <w:bCs/>
          <w:sz w:val="28"/>
          <w:szCs w:val="28"/>
        </w:rPr>
        <w:t xml:space="preserve">:____________ </w:t>
      </w:r>
      <w:r w:rsidR="00680D6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15294">
        <w:rPr>
          <w:rFonts w:ascii="Times New Roman" w:hAnsi="Times New Roman" w:cs="Times New Roman"/>
          <w:b/>
          <w:bCs/>
          <w:sz w:val="28"/>
          <w:szCs w:val="28"/>
        </w:rPr>
        <w:t>И.Г.Казарина/</w:t>
      </w:r>
    </w:p>
    <w:p w:rsidR="00C53285" w:rsidRDefault="00C53285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B3" w:rsidRPr="007A5BF8" w:rsidRDefault="008449B3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951"/>
        <w:gridCol w:w="1608"/>
      </w:tblGrid>
      <w:tr w:rsidR="00E32300" w:rsidRPr="00FF5F6C" w:rsidTr="006A29B0">
        <w:tc>
          <w:tcPr>
            <w:tcW w:w="617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</w:t>
            </w:r>
          </w:p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F5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951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документов</w:t>
            </w:r>
          </w:p>
        </w:tc>
        <w:tc>
          <w:tcPr>
            <w:tcW w:w="1608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F6C">
              <w:rPr>
                <w:rFonts w:ascii="Times New Roman" w:hAnsi="Times New Roman" w:cs="Times New Roman"/>
                <w:b/>
                <w:bCs/>
              </w:rPr>
              <w:t xml:space="preserve">  Страницы      </w:t>
            </w:r>
          </w:p>
        </w:tc>
      </w:tr>
      <w:tr w:rsidR="00E32300" w:rsidRPr="00FF5F6C" w:rsidTr="006A29B0">
        <w:tc>
          <w:tcPr>
            <w:tcW w:w="617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1" w:type="dxa"/>
          </w:tcPr>
          <w:p w:rsidR="00E32300" w:rsidRPr="00FF5F6C" w:rsidRDefault="00E32300" w:rsidP="001152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предписания об устранении нарушений в д</w:t>
            </w:r>
            <w:r w:rsidR="00680D6E">
              <w:rPr>
                <w:rFonts w:ascii="Times New Roman" w:hAnsi="Times New Roman" w:cs="Times New Roman"/>
                <w:sz w:val="28"/>
                <w:szCs w:val="28"/>
              </w:rPr>
              <w:t>еятельности МКОУ СОШ с</w:t>
            </w:r>
            <w:proofErr w:type="gramStart"/>
            <w:r w:rsidR="00680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2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15294">
              <w:rPr>
                <w:rFonts w:ascii="Times New Roman" w:hAnsi="Times New Roman" w:cs="Times New Roman"/>
                <w:sz w:val="28"/>
                <w:szCs w:val="28"/>
              </w:rPr>
              <w:t>акуры</w:t>
            </w: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 </w:t>
            </w:r>
          </w:p>
        </w:tc>
        <w:tc>
          <w:tcPr>
            <w:tcW w:w="1608" w:type="dxa"/>
          </w:tcPr>
          <w:p w:rsidR="00E32300" w:rsidRPr="00111DA8" w:rsidRDefault="00BD73E2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DA8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115294" w:rsidRPr="00111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300" w:rsidRPr="00FF5F6C" w:rsidTr="006A29B0">
        <w:tc>
          <w:tcPr>
            <w:tcW w:w="617" w:type="dxa"/>
          </w:tcPr>
          <w:p w:rsidR="00E32300" w:rsidRPr="00FF5F6C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1" w:type="dxa"/>
          </w:tcPr>
          <w:p w:rsidR="00DF6620" w:rsidRDefault="009F1FFE" w:rsidP="00E5083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и</w:t>
            </w:r>
            <w:r w:rsidR="00DF66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6620" w:rsidRDefault="00DF6620" w:rsidP="00DF6620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риказ МКОУ СОШ с</w:t>
            </w:r>
            <w:proofErr w:type="gramStart"/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уры от 10</w:t>
            </w: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12 г. № 58-1</w:t>
            </w: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О выполнении предписания Министерств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Саратовской области № 661/12 от  09.07</w:t>
            </w: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>.2012 года»;</w:t>
            </w:r>
          </w:p>
          <w:p w:rsidR="00111DA8" w:rsidRDefault="00562BDE" w:rsidP="00111DA8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</w:t>
            </w:r>
            <w:r w:rsidR="00E50834" w:rsidRPr="00FF5F6C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  <w:r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834"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педагогического совета </w:t>
            </w:r>
            <w:r w:rsidR="00111DA8"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BD73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11D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3E2">
              <w:rPr>
                <w:rFonts w:ascii="Times New Roman" w:hAnsi="Times New Roman" w:cs="Times New Roman"/>
                <w:sz w:val="28"/>
                <w:szCs w:val="28"/>
              </w:rPr>
              <w:t xml:space="preserve">.2012 г. </w:t>
            </w:r>
            <w:r w:rsidR="00111D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DA8" w:rsidRPr="00FF5F6C">
              <w:rPr>
                <w:rFonts w:ascii="Times New Roman" w:hAnsi="Times New Roman" w:cs="Times New Roman"/>
                <w:sz w:val="28"/>
                <w:szCs w:val="28"/>
              </w:rPr>
              <w:t>О выполнении предписания Министерства образ</w:t>
            </w:r>
            <w:r w:rsidR="00111DA8">
              <w:rPr>
                <w:rFonts w:ascii="Times New Roman" w:hAnsi="Times New Roman" w:cs="Times New Roman"/>
                <w:sz w:val="28"/>
                <w:szCs w:val="28"/>
              </w:rPr>
              <w:t>ования Саратовской области № 661/12 от  09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2 года» с приложением;</w:t>
            </w:r>
          </w:p>
          <w:p w:rsidR="00111DA8" w:rsidRDefault="00DF6620" w:rsidP="00111DA8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11DA8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з МКОУ СОШ с</w:t>
            </w:r>
            <w:proofErr w:type="gramStart"/>
            <w:r w:rsidR="00111DA8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ры</w:t>
            </w:r>
            <w:r w:rsidR="00111DA8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1DA8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proofErr w:type="spellEnd"/>
            <w:r w:rsidR="00111DA8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8-2 от 16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2г  «Об утверждении плана мероприятий по устранению нарушений в деятельности МКОУ СОШ с.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уры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proofErr w:type="spellEnd"/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»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ложением</w:t>
            </w:r>
            <w:r w:rsidR="00562BD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62BDE" w:rsidRPr="00FF5F6C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562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2BDE" w:rsidRPr="00FF5F6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выполнению предписания министерства образования Саратовской области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11DA8" w:rsidRDefault="00562BDE" w:rsidP="00111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з МКОУ СОШ с</w:t>
            </w:r>
            <w:proofErr w:type="gramStart"/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ры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-2 от 25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2 г. «О разработке локальных актов, внесени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ений в локальные акты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11DA8" w:rsidRDefault="00562BDE" w:rsidP="00111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иска из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CC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едагогического совета № 2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3.09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2г;</w:t>
            </w:r>
          </w:p>
          <w:p w:rsidR="00C53285" w:rsidRPr="00562BDE" w:rsidRDefault="00562BDE" w:rsidP="00562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з МКОУ СОШ с</w:t>
            </w:r>
            <w:proofErr w:type="gramStart"/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ры №101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11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2 г. «Об утверждении локальных актов»;</w:t>
            </w:r>
          </w:p>
        </w:tc>
        <w:tc>
          <w:tcPr>
            <w:tcW w:w="1608" w:type="dxa"/>
          </w:tcPr>
          <w:p w:rsidR="00DF6620" w:rsidRDefault="00DF662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00" w:rsidRPr="00DF6620" w:rsidRDefault="00DF662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D73E2" w:rsidRPr="00DF6620" w:rsidRDefault="00BD73E2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E2" w:rsidRPr="00DF6620" w:rsidRDefault="00BD73E2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E2" w:rsidRPr="00DF6620" w:rsidRDefault="00DF662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  <w:p w:rsidR="00DF6620" w:rsidRDefault="00DF662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20" w:rsidRDefault="00DF662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3E2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  <w:p w:rsidR="00CC0DEA" w:rsidRDefault="00CC0DE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E" w:rsidRPr="00DF6620" w:rsidRDefault="00562BD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80D6E" w:rsidRPr="00DF6620" w:rsidRDefault="00680D6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0" w:rsidRPr="00FF5F6C" w:rsidTr="006A29B0">
        <w:tc>
          <w:tcPr>
            <w:tcW w:w="617" w:type="dxa"/>
          </w:tcPr>
          <w:p w:rsidR="00E32300" w:rsidRPr="009667E3" w:rsidRDefault="00E32300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51" w:type="dxa"/>
          </w:tcPr>
          <w:p w:rsidR="00316CEF" w:rsidRDefault="00E32300" w:rsidP="00D27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7E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№ 1:</w:t>
            </w:r>
            <w:r w:rsidRPr="00966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1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и</w:t>
            </w:r>
            <w:r w:rsidR="00680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6CEF" w:rsidRDefault="009F1FFE" w:rsidP="00D27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31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ведении анкетирования по социальному заказу на образовательные услуги   </w:t>
            </w:r>
            <w:r w:rsidR="0011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2 – 2013 учебный год</w:t>
            </w:r>
            <w:r w:rsidR="00316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ложениями;</w:t>
            </w:r>
          </w:p>
          <w:p w:rsidR="00316CEF" w:rsidRDefault="009F1FFE" w:rsidP="00D27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90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тверждении учебного плана  на 2012 – 2013 учебный год;</w:t>
            </w:r>
          </w:p>
          <w:p w:rsidR="00907006" w:rsidRDefault="009F1FFE" w:rsidP="00907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90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тверждении приложений к образовательной программе МКОУ СОШ с</w:t>
            </w:r>
            <w:proofErr w:type="gramStart"/>
            <w:r w:rsidR="0090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90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ры  на 2012 – 2013 учебный год;</w:t>
            </w:r>
          </w:p>
          <w:p w:rsidR="00E32300" w:rsidRPr="009667E3" w:rsidRDefault="00907006" w:rsidP="00907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б образовательной программе МК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ры;</w:t>
            </w:r>
          </w:p>
        </w:tc>
        <w:tc>
          <w:tcPr>
            <w:tcW w:w="1608" w:type="dxa"/>
          </w:tcPr>
          <w:p w:rsidR="00316CEF" w:rsidRDefault="00316CE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32300" w:rsidRDefault="0072003A" w:rsidP="0031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  <w:p w:rsidR="00CC0DEA" w:rsidRDefault="00CC0DEA" w:rsidP="0072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3A" w:rsidRDefault="0072003A" w:rsidP="0072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  <w:p w:rsidR="0072003A" w:rsidRDefault="0072003A" w:rsidP="0072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07006" w:rsidRPr="00316CEF" w:rsidRDefault="0072003A" w:rsidP="0072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</w:tr>
      <w:tr w:rsidR="00907006" w:rsidRPr="00FF5F6C" w:rsidTr="006A29B0">
        <w:tc>
          <w:tcPr>
            <w:tcW w:w="617" w:type="dxa"/>
          </w:tcPr>
          <w:p w:rsidR="00907006" w:rsidRPr="009667E3" w:rsidRDefault="00907006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51" w:type="dxa"/>
          </w:tcPr>
          <w:p w:rsidR="00907006" w:rsidRDefault="00907006" w:rsidP="00D27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№2</w:t>
            </w:r>
          </w:p>
          <w:p w:rsidR="00907006" w:rsidRPr="00907006" w:rsidRDefault="00907006" w:rsidP="00D27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подготовке учащихся 9,11 классов МК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ры к государственной итоговой аттестации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907006" w:rsidRPr="0072003A" w:rsidRDefault="00907006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006" w:rsidRPr="0072003A" w:rsidRDefault="0072003A" w:rsidP="0072003A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26-37</w:t>
            </w:r>
          </w:p>
        </w:tc>
      </w:tr>
      <w:tr w:rsidR="00E32300" w:rsidRPr="00FF5F6C" w:rsidTr="006A29B0">
        <w:tc>
          <w:tcPr>
            <w:tcW w:w="617" w:type="dxa"/>
          </w:tcPr>
          <w:p w:rsidR="00E32300" w:rsidRPr="004E2BD7" w:rsidRDefault="0063425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51" w:type="dxa"/>
          </w:tcPr>
          <w:p w:rsidR="00634253" w:rsidRDefault="00634253" w:rsidP="00680D6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№ 3</w:t>
            </w:r>
            <w:r w:rsidR="00E32300" w:rsidRPr="006A29B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="002612FA" w:rsidRPr="006A2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и</w:t>
            </w:r>
          </w:p>
          <w:p w:rsidR="00E32300" w:rsidRDefault="00115294" w:rsidP="00680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4253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1DD">
              <w:rPr>
                <w:rFonts w:ascii="Times New Roman" w:hAnsi="Times New Roman" w:cs="Times New Roman"/>
                <w:sz w:val="28"/>
                <w:szCs w:val="28"/>
              </w:rPr>
              <w:t>о системе оценок, форме, порядке и периодичности промежуточной аттестации в 1-11 классах</w:t>
            </w:r>
            <w:r w:rsidR="00634253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с</w:t>
            </w:r>
            <w:proofErr w:type="gramStart"/>
            <w:r w:rsidR="0063425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34253">
              <w:rPr>
                <w:rFonts w:ascii="Times New Roman" w:hAnsi="Times New Roman" w:cs="Times New Roman"/>
                <w:sz w:val="28"/>
                <w:szCs w:val="28"/>
              </w:rPr>
              <w:t>акуры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4253" w:rsidRPr="00634253" w:rsidRDefault="00634253" w:rsidP="00634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№6 от 28.03.2012 г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формы промежуточной аттестации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</w:tcPr>
          <w:p w:rsidR="00634253" w:rsidRPr="0072003A" w:rsidRDefault="0063425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00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38-52</w:t>
            </w:r>
          </w:p>
          <w:p w:rsidR="00826A29" w:rsidRPr="0072003A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29" w:rsidRPr="0072003A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29" w:rsidRPr="0072003A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29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32300" w:rsidRPr="00FF5F6C" w:rsidTr="006A29B0">
        <w:tc>
          <w:tcPr>
            <w:tcW w:w="617" w:type="dxa"/>
          </w:tcPr>
          <w:p w:rsidR="00E32300" w:rsidRPr="009667E3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951" w:type="dxa"/>
          </w:tcPr>
          <w:p w:rsidR="007A126A" w:rsidRPr="00115294" w:rsidRDefault="00826A29" w:rsidP="00115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№ 4</w:t>
            </w:r>
            <w:r w:rsidR="00E32300" w:rsidRPr="009667E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="00E32300" w:rsidRPr="00966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1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копия </w:t>
            </w:r>
            <w:r w:rsidR="00115294" w:rsidRPr="005401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29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1152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орядке приёма граждан в МКОУ</w:t>
            </w:r>
            <w:r w:rsidR="00115294" w:rsidRPr="005401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Ш с. Бакуры</w:t>
            </w:r>
            <w:r w:rsidR="00115294" w:rsidRPr="005401D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608" w:type="dxa"/>
          </w:tcPr>
          <w:p w:rsidR="0023748B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</w:tr>
      <w:tr w:rsidR="00E32300" w:rsidRPr="00FF5F6C" w:rsidTr="006A29B0">
        <w:trPr>
          <w:trHeight w:val="495"/>
        </w:trPr>
        <w:tc>
          <w:tcPr>
            <w:tcW w:w="617" w:type="dxa"/>
          </w:tcPr>
          <w:p w:rsidR="00E32300" w:rsidRPr="006664BC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51" w:type="dxa"/>
          </w:tcPr>
          <w:p w:rsidR="00826A29" w:rsidRDefault="00E32300" w:rsidP="0011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4B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</w:t>
            </w:r>
            <w:r w:rsidR="00826A2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ожение № 5</w:t>
            </w:r>
            <w:r w:rsidRPr="006664B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2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ншот</w:t>
            </w:r>
            <w:proofErr w:type="spellEnd"/>
            <w:r w:rsidR="0082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ницы</w:t>
            </w:r>
            <w:r w:rsidR="0011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115294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та </w:t>
            </w:r>
            <w:r w:rsidR="00115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 </w:t>
            </w:r>
            <w:r w:rsidR="00115294">
              <w:rPr>
                <w:rFonts w:ascii="Times New Roman" w:hAnsi="Times New Roman" w:cs="Times New Roman"/>
                <w:sz w:val="28"/>
                <w:szCs w:val="28"/>
              </w:rPr>
              <w:t>информацией о реализуемых образовательных программах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250" w:rsidRPr="00115294" w:rsidRDefault="00115294" w:rsidP="0011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2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ншот</w:t>
            </w:r>
            <w:proofErr w:type="spellEnd"/>
            <w:r w:rsidR="0082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ницы с</w:t>
            </w:r>
            <w:r w:rsidR="00826A29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та </w:t>
            </w:r>
            <w:r w:rsidR="0082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с </w:t>
            </w:r>
            <w:r w:rsidR="00826A2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ступлении и расходовании финансовых средств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E32300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  <w:p w:rsidR="00826A29" w:rsidRPr="0072003A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A29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</w:tr>
      <w:tr w:rsidR="00E32300" w:rsidRPr="00FF5F6C" w:rsidTr="006A29B0">
        <w:trPr>
          <w:trHeight w:val="465"/>
        </w:trPr>
        <w:tc>
          <w:tcPr>
            <w:tcW w:w="617" w:type="dxa"/>
          </w:tcPr>
          <w:p w:rsidR="00E32300" w:rsidRPr="006664BC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51" w:type="dxa"/>
          </w:tcPr>
          <w:p w:rsidR="00E32300" w:rsidRPr="006664BC" w:rsidRDefault="00826A29" w:rsidP="00826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№ 6</w:t>
            </w:r>
            <w:r w:rsidR="00E32300" w:rsidRPr="006664B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="00E32300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66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я</w:t>
            </w:r>
            <w:r w:rsidR="007A1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ового календ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с</w:t>
            </w:r>
            <w:proofErr w:type="gramStart"/>
            <w:r w:rsidR="008B108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B1086">
              <w:rPr>
                <w:rFonts w:ascii="Times New Roman" w:hAnsi="Times New Roman" w:cs="Times New Roman"/>
                <w:sz w:val="28"/>
                <w:szCs w:val="28"/>
              </w:rPr>
              <w:t>акуры на 2012 – 2013 учебный год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E32300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  <w:p w:rsidR="004133A3" w:rsidRPr="0072003A" w:rsidRDefault="004133A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0" w:rsidRPr="00FF5F6C" w:rsidTr="006A29B0">
        <w:tc>
          <w:tcPr>
            <w:tcW w:w="617" w:type="dxa"/>
          </w:tcPr>
          <w:p w:rsidR="00E32300" w:rsidRPr="006664BC" w:rsidRDefault="00826A29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51" w:type="dxa"/>
          </w:tcPr>
          <w:p w:rsidR="009F1FFE" w:rsidRDefault="00433003" w:rsidP="004330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№ 7</w:t>
            </w:r>
            <w:r w:rsidR="00E32300" w:rsidRPr="006664B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="00E32300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B1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копии </w:t>
            </w:r>
          </w:p>
          <w:p w:rsidR="00433003" w:rsidRDefault="009F1FFE" w:rsidP="00433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 xml:space="preserve"> на медицинское обслуживание в связи с пере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образовательного учреждения;</w:t>
            </w:r>
          </w:p>
          <w:p w:rsidR="00E32300" w:rsidRPr="009F5029" w:rsidRDefault="009F1FFE" w:rsidP="00433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рафик посещения медицинскими работниками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9F1FFE" w:rsidRDefault="009F1FFE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00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6</w:t>
            </w:r>
          </w:p>
          <w:p w:rsidR="00433003" w:rsidRDefault="0043300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00" w:rsidRPr="009F1FFE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A126A" w:rsidRPr="00FF5F6C" w:rsidTr="006A29B0">
        <w:tc>
          <w:tcPr>
            <w:tcW w:w="617" w:type="dxa"/>
          </w:tcPr>
          <w:p w:rsidR="007A126A" w:rsidRPr="006664BC" w:rsidRDefault="0043300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A1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51" w:type="dxa"/>
          </w:tcPr>
          <w:p w:rsidR="00433003" w:rsidRDefault="00433003" w:rsidP="008B10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8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="008B1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B1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и</w:t>
            </w:r>
          </w:p>
          <w:p w:rsidR="00433003" w:rsidRDefault="009F1FFE" w:rsidP="004330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8B1086" w:rsidRPr="006A1D4B">
              <w:rPr>
                <w:rFonts w:ascii="Times New Roman" w:hAnsi="Times New Roman" w:cs="Times New Roman"/>
                <w:sz w:val="28"/>
                <w:szCs w:val="28"/>
              </w:rPr>
              <w:t xml:space="preserve"> по МКОУ СОШ с</w:t>
            </w:r>
            <w:proofErr w:type="gramStart"/>
            <w:r w:rsidR="008B1086" w:rsidRPr="006A1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8B1086">
              <w:rPr>
                <w:rFonts w:ascii="Times New Roman" w:hAnsi="Times New Roman" w:cs="Times New Roman"/>
                <w:sz w:val="28"/>
                <w:szCs w:val="28"/>
              </w:rPr>
              <w:t>акуры</w:t>
            </w:r>
            <w:r w:rsidR="008B1086" w:rsidRPr="006A1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о направлении</w:t>
            </w:r>
            <w:r w:rsidR="008B1086" w:rsidRPr="006A1D4B">
              <w:rPr>
                <w:rFonts w:ascii="Times New Roman" w:hAnsi="Times New Roman" w:cs="Times New Roman"/>
                <w:sz w:val="28"/>
                <w:szCs w:val="28"/>
              </w:rPr>
              <w:t xml:space="preserve"> на курс</w:t>
            </w:r>
            <w:r w:rsidR="004330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B1086" w:rsidRPr="006A1D4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</w:t>
            </w:r>
            <w:r w:rsidR="004330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003" w:rsidRDefault="009F1FFE" w:rsidP="004330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 xml:space="preserve">одатайство в управление образования администрации </w:t>
            </w:r>
            <w:proofErr w:type="spellStart"/>
            <w:r w:rsidR="008B1086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="008B1086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района о включении в г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рафик КПК</w:t>
            </w:r>
            <w:r w:rsidR="008B1086" w:rsidRPr="00BC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B1086" w:rsidRPr="006A1D4B">
              <w:rPr>
                <w:rFonts w:ascii="Times New Roman" w:hAnsi="Times New Roman" w:cs="Times New Roman"/>
                <w:sz w:val="28"/>
                <w:szCs w:val="28"/>
              </w:rPr>
              <w:t xml:space="preserve"> 2012 – 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2013 учебный год</w:t>
            </w:r>
            <w:r w:rsidR="0043300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proofErr w:type="spellStart"/>
            <w:r w:rsidR="00433003">
              <w:rPr>
                <w:rFonts w:ascii="Times New Roman" w:hAnsi="Times New Roman" w:cs="Times New Roman"/>
                <w:sz w:val="28"/>
                <w:szCs w:val="28"/>
              </w:rPr>
              <w:t>Бурикешевой</w:t>
            </w:r>
            <w:proofErr w:type="spellEnd"/>
            <w:r w:rsidR="00433003">
              <w:rPr>
                <w:rFonts w:ascii="Times New Roman" w:hAnsi="Times New Roman" w:cs="Times New Roman"/>
                <w:sz w:val="28"/>
                <w:szCs w:val="28"/>
              </w:rPr>
              <w:t xml:space="preserve"> Ж.С., </w:t>
            </w:r>
            <w:proofErr w:type="spellStart"/>
            <w:r w:rsidR="00433003">
              <w:rPr>
                <w:rFonts w:ascii="Times New Roman" w:hAnsi="Times New Roman" w:cs="Times New Roman"/>
                <w:sz w:val="28"/>
                <w:szCs w:val="28"/>
              </w:rPr>
              <w:t>Запевалина</w:t>
            </w:r>
            <w:proofErr w:type="spellEnd"/>
            <w:r w:rsidR="0043300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="004330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003" w:rsidRDefault="009F1FFE" w:rsidP="004330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вызов на К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в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;</w:t>
            </w:r>
          </w:p>
          <w:p w:rsidR="009F1FFE" w:rsidRDefault="009F1FFE" w:rsidP="004330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«О повышении квалификации » по МКОУ 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уры;</w:t>
            </w:r>
          </w:p>
          <w:p w:rsidR="009F1FFE" w:rsidRDefault="009F1FFE" w:rsidP="004330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управления образования </w:t>
            </w:r>
            <w:r w:rsidR="008B1086">
              <w:rPr>
                <w:rFonts w:ascii="Times New Roman" w:hAnsi="Times New Roman" w:cs="Times New Roman"/>
                <w:sz w:val="28"/>
                <w:szCs w:val="28"/>
              </w:rPr>
              <w:t xml:space="preserve">о КПК </w:t>
            </w:r>
          </w:p>
          <w:p w:rsidR="007A126A" w:rsidRPr="008B1086" w:rsidRDefault="008B1086" w:rsidP="004330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кеш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7A126A" w:rsidRDefault="007A126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003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33003" w:rsidRDefault="0043300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003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433003" w:rsidRDefault="0043300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003" w:rsidRDefault="0043300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003" w:rsidRDefault="0043300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003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433003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DEA" w:rsidRDefault="00CC0DE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EA" w:rsidRPr="006A29B0" w:rsidRDefault="00CC0DE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224F" w:rsidRPr="00FF5F6C" w:rsidTr="006A29B0">
        <w:tc>
          <w:tcPr>
            <w:tcW w:w="617" w:type="dxa"/>
          </w:tcPr>
          <w:p w:rsidR="0018224F" w:rsidRDefault="0018224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951" w:type="dxa"/>
          </w:tcPr>
          <w:p w:rsidR="0018224F" w:rsidRDefault="009F1FFE" w:rsidP="007D471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9:</w:t>
            </w:r>
            <w:r w:rsidR="001822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18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рокопии</w:t>
            </w:r>
          </w:p>
          <w:p w:rsidR="0018224F" w:rsidRDefault="0018224F" w:rsidP="0018224F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истеме внутреннего мониторинга качества образования в МКОУ 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уры»;</w:t>
            </w:r>
          </w:p>
          <w:p w:rsidR="0018224F" w:rsidRPr="008B1086" w:rsidRDefault="0018224F" w:rsidP="0018224F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мониторинговых исследований  качества образования в МКОУ 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уры»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18224F" w:rsidRPr="0072003A" w:rsidRDefault="0018224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4F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3-82</w:t>
            </w:r>
          </w:p>
          <w:p w:rsidR="0018224F" w:rsidRPr="0072003A" w:rsidRDefault="0018224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4F" w:rsidRPr="0072003A" w:rsidRDefault="00CC0DE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2003A" w:rsidRPr="0072003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224F" w:rsidRPr="00FF5F6C" w:rsidTr="006A29B0">
        <w:tc>
          <w:tcPr>
            <w:tcW w:w="617" w:type="dxa"/>
          </w:tcPr>
          <w:p w:rsidR="0018224F" w:rsidRPr="006664BC" w:rsidRDefault="0018224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951" w:type="dxa"/>
          </w:tcPr>
          <w:p w:rsidR="0018224F" w:rsidRPr="0018224F" w:rsidRDefault="009F1FFE" w:rsidP="001822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0:</w:t>
            </w:r>
            <w:r w:rsidR="001822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18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и медицинских книжек сотрудников школы</w:t>
            </w:r>
          </w:p>
        </w:tc>
        <w:tc>
          <w:tcPr>
            <w:tcW w:w="1608" w:type="dxa"/>
          </w:tcPr>
          <w:p w:rsidR="0018224F" w:rsidRPr="0072003A" w:rsidRDefault="0072003A" w:rsidP="00CC0DEA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224F" w:rsidRPr="00FF5F6C" w:rsidTr="006A29B0">
        <w:tc>
          <w:tcPr>
            <w:tcW w:w="617" w:type="dxa"/>
          </w:tcPr>
          <w:p w:rsidR="0018224F" w:rsidRDefault="0018224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951" w:type="dxa"/>
          </w:tcPr>
          <w:p w:rsidR="0018224F" w:rsidRPr="008B1086" w:rsidRDefault="0018224F" w:rsidP="009F1FF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1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копии 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отрудников МКОУ 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кеш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в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на обработку персональных данных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18224F" w:rsidRPr="0072003A" w:rsidRDefault="0072003A" w:rsidP="00CC0DEA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-117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224F" w:rsidRPr="00FF5F6C" w:rsidTr="006A29B0">
        <w:tc>
          <w:tcPr>
            <w:tcW w:w="617" w:type="dxa"/>
          </w:tcPr>
          <w:p w:rsidR="0018224F" w:rsidRDefault="0018224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951" w:type="dxa"/>
          </w:tcPr>
          <w:p w:rsidR="0018224F" w:rsidRPr="008B1086" w:rsidRDefault="009F1FFE" w:rsidP="001822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2:</w:t>
            </w:r>
            <w:r w:rsidR="001822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18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и дополнительного соглашения к  договору  о взаимоотношениях с Учредител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18224F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224F" w:rsidRPr="00FF5F6C" w:rsidTr="006A29B0">
        <w:tc>
          <w:tcPr>
            <w:tcW w:w="617" w:type="dxa"/>
          </w:tcPr>
          <w:p w:rsidR="0018224F" w:rsidRDefault="0018224F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951" w:type="dxa"/>
          </w:tcPr>
          <w:p w:rsidR="0018224F" w:rsidRDefault="0018224F" w:rsidP="009F1FF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3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рокопия приказа о выборе предметов на государственну</w:t>
            </w:r>
            <w:proofErr w:type="gramStart"/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(</w:t>
            </w:r>
            <w:proofErr w:type="gramEnd"/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ую) аттестацию в 2012 г</w:t>
            </w:r>
            <w:r w:rsidR="009F1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</w:tcPr>
          <w:p w:rsidR="0018224F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91231" w:rsidRPr="00FF5F6C" w:rsidTr="006A29B0">
        <w:tc>
          <w:tcPr>
            <w:tcW w:w="617" w:type="dxa"/>
          </w:tcPr>
          <w:p w:rsidR="00091231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951" w:type="dxa"/>
          </w:tcPr>
          <w:p w:rsidR="00091231" w:rsidRDefault="009F1FFE" w:rsidP="000912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4:</w:t>
            </w:r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1231" w:rsidRDefault="00091231" w:rsidP="000912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по подготовке к государстве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оговой) аттестации, размещенных в кабинете физики;</w:t>
            </w:r>
          </w:p>
          <w:p w:rsidR="00091231" w:rsidRDefault="00091231" w:rsidP="000912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по подготовке к государстве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оговой) аттестации, размещенных в кабинете биологии и химии;</w:t>
            </w:r>
          </w:p>
          <w:p w:rsidR="00091231" w:rsidRPr="00091231" w:rsidRDefault="00091231" w:rsidP="000912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по подготовке к государстве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оговой) аттестации, размещенных в кабинете английского языка;</w:t>
            </w:r>
          </w:p>
          <w:p w:rsidR="00091231" w:rsidRPr="00091231" w:rsidRDefault="00091231" w:rsidP="000912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борудования и реактивов, используемых при выполнении практических работ на уроках химии;</w:t>
            </w:r>
          </w:p>
        </w:tc>
        <w:tc>
          <w:tcPr>
            <w:tcW w:w="1608" w:type="dxa"/>
          </w:tcPr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231" w:rsidRPr="0072003A" w:rsidRDefault="0072003A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03A" w:rsidRPr="007200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231" w:rsidRPr="0072003A" w:rsidRDefault="0072003A" w:rsidP="00CC0DEA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1231" w:rsidRPr="00FF5F6C" w:rsidTr="006A29B0">
        <w:tc>
          <w:tcPr>
            <w:tcW w:w="617" w:type="dxa"/>
          </w:tcPr>
          <w:p w:rsidR="00091231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951" w:type="dxa"/>
          </w:tcPr>
          <w:p w:rsidR="00091231" w:rsidRDefault="009F1FFE" w:rsidP="000912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5:</w:t>
            </w:r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09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4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я</w:t>
            </w:r>
          </w:p>
          <w:p w:rsidR="00091231" w:rsidRPr="008449B3" w:rsidRDefault="008449B3" w:rsidP="008449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школьной библиотеке МКОУ 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уры</w:t>
            </w:r>
            <w:r w:rsidR="009F1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08" w:type="dxa"/>
          </w:tcPr>
          <w:p w:rsidR="00091231" w:rsidRPr="0072003A" w:rsidRDefault="00091231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9B3" w:rsidRPr="0072003A" w:rsidRDefault="0072003A" w:rsidP="00CC0DEA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9B3" w:rsidRPr="00FF5F6C" w:rsidTr="006A29B0">
        <w:tc>
          <w:tcPr>
            <w:tcW w:w="617" w:type="dxa"/>
          </w:tcPr>
          <w:p w:rsidR="008449B3" w:rsidRDefault="008449B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951" w:type="dxa"/>
          </w:tcPr>
          <w:p w:rsidR="008449B3" w:rsidRPr="0072003A" w:rsidRDefault="008449B3" w:rsidP="008449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6</w:t>
            </w:r>
            <w:r w:rsidR="00CC0DE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Pr="00720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C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20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копия</w:t>
            </w:r>
          </w:p>
          <w:p w:rsidR="008449B3" w:rsidRPr="0072003A" w:rsidRDefault="00CC0DEA" w:rsidP="000912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</w:t>
            </w:r>
            <w:r w:rsidR="0072003A" w:rsidRPr="00720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едагогическом совете МКОУ СОШ с</w:t>
            </w:r>
            <w:proofErr w:type="gramStart"/>
            <w:r w:rsidR="0072003A" w:rsidRPr="00720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="0072003A" w:rsidRPr="00720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ры</w:t>
            </w:r>
          </w:p>
        </w:tc>
        <w:tc>
          <w:tcPr>
            <w:tcW w:w="1608" w:type="dxa"/>
          </w:tcPr>
          <w:p w:rsidR="008449B3" w:rsidRPr="0072003A" w:rsidRDefault="008449B3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3A" w:rsidRPr="0072003A" w:rsidRDefault="0072003A" w:rsidP="00CC0DEA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003A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1BE4" w:rsidRPr="00FF5F6C" w:rsidTr="006A29B0">
        <w:tc>
          <w:tcPr>
            <w:tcW w:w="617" w:type="dxa"/>
          </w:tcPr>
          <w:p w:rsidR="00FB1BE4" w:rsidRDefault="00FB1BE4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951" w:type="dxa"/>
          </w:tcPr>
          <w:p w:rsidR="00FB1BE4" w:rsidRDefault="00FB1BE4" w:rsidP="00FB1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№ 17:</w:t>
            </w:r>
            <w:r w:rsidR="00CC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иска из протокола педагогического совета №4 от 19.11.2012 г.</w:t>
            </w:r>
            <w:r w:rsidR="00CC0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B1BE4" w:rsidRPr="0072003A" w:rsidRDefault="00CC0DEA" w:rsidP="00FB1BE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B1BE4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</w:t>
            </w:r>
            <w:r w:rsidR="00FB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</w:t>
            </w:r>
            <w:r w:rsidR="00FB1BE4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с</w:t>
            </w:r>
            <w:proofErr w:type="gramStart"/>
            <w:r w:rsidR="00FB1BE4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B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="00FB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ры </w:t>
            </w:r>
            <w:r w:rsidR="00FB1BE4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1BE4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ого</w:t>
            </w:r>
            <w:proofErr w:type="spellEnd"/>
            <w:r w:rsidR="00FB1BE4" w:rsidRPr="00666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аратовской области</w:t>
            </w:r>
            <w:r w:rsidR="00FB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1BE4" w:rsidRPr="004E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FB1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FB1BE4">
              <w:rPr>
                <w:rFonts w:ascii="Times New Roman" w:hAnsi="Times New Roman" w:cs="Times New Roman"/>
                <w:sz w:val="28"/>
                <w:szCs w:val="28"/>
              </w:rPr>
              <w:t xml:space="preserve"> от 05.07.2012 года   «О снятии с контроля приказа № 58  от 27.04.2012г.»</w:t>
            </w:r>
          </w:p>
        </w:tc>
        <w:tc>
          <w:tcPr>
            <w:tcW w:w="1608" w:type="dxa"/>
          </w:tcPr>
          <w:p w:rsidR="00FB1BE4" w:rsidRPr="0072003A" w:rsidRDefault="00FB1BE4" w:rsidP="00F21527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D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32300" w:rsidRPr="005A18DD" w:rsidRDefault="00E32300" w:rsidP="00E323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2300" w:rsidRDefault="00E32300" w:rsidP="00E32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3A3" w:rsidRDefault="00E32300" w:rsidP="00E323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9B0">
        <w:rPr>
          <w:rFonts w:ascii="Times New Roman" w:hAnsi="Times New Roman" w:cs="Times New Roman"/>
          <w:bCs/>
          <w:sz w:val="28"/>
          <w:szCs w:val="28"/>
        </w:rPr>
        <w:t>Директор МКОУ СОШ с</w:t>
      </w:r>
      <w:proofErr w:type="gramStart"/>
      <w:r w:rsidRPr="006A29B0">
        <w:rPr>
          <w:rFonts w:ascii="Times New Roman" w:hAnsi="Times New Roman" w:cs="Times New Roman"/>
          <w:bCs/>
          <w:sz w:val="28"/>
          <w:szCs w:val="28"/>
        </w:rPr>
        <w:t>.</w:t>
      </w:r>
      <w:r w:rsidR="0072003A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72003A">
        <w:rPr>
          <w:rFonts w:ascii="Times New Roman" w:hAnsi="Times New Roman" w:cs="Times New Roman"/>
          <w:bCs/>
          <w:sz w:val="28"/>
          <w:szCs w:val="28"/>
        </w:rPr>
        <w:t>акуры</w:t>
      </w:r>
      <w:r w:rsidRPr="006A29B0">
        <w:rPr>
          <w:rFonts w:ascii="Times New Roman" w:hAnsi="Times New Roman" w:cs="Times New Roman"/>
          <w:bCs/>
          <w:sz w:val="28"/>
          <w:szCs w:val="28"/>
        </w:rPr>
        <w:t>:</w:t>
      </w:r>
      <w:r w:rsidR="004B710E">
        <w:rPr>
          <w:rFonts w:ascii="Times New Roman" w:hAnsi="Times New Roman" w:cs="Times New Roman"/>
          <w:bCs/>
          <w:sz w:val="28"/>
          <w:szCs w:val="28"/>
        </w:rPr>
        <w:t xml:space="preserve"> _________________/</w:t>
      </w:r>
      <w:r w:rsidR="0072003A">
        <w:rPr>
          <w:rFonts w:ascii="Times New Roman" w:hAnsi="Times New Roman" w:cs="Times New Roman"/>
          <w:bCs/>
          <w:sz w:val="28"/>
          <w:szCs w:val="28"/>
        </w:rPr>
        <w:t>И.Г.Казарина</w:t>
      </w:r>
      <w:r w:rsidR="006A29B0" w:rsidRPr="006A29B0">
        <w:rPr>
          <w:rFonts w:ascii="Times New Roman" w:hAnsi="Times New Roman" w:cs="Times New Roman"/>
          <w:bCs/>
          <w:sz w:val="28"/>
          <w:szCs w:val="28"/>
        </w:rPr>
        <w:t>/</w:t>
      </w:r>
      <w:r w:rsidRPr="006A29B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32300" w:rsidRPr="006A29B0" w:rsidRDefault="00E32300" w:rsidP="00E323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9B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A29B0" w:rsidRPr="006A29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2300" w:rsidRDefault="00E32300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Pr="006A29B0" w:rsidRDefault="00E32300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300" w:rsidRDefault="00E32300" w:rsidP="00E32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1F1" w:rsidRDefault="00D101F1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p w:rsidR="00154647" w:rsidRDefault="00154647"/>
    <w:sectPr w:rsidR="00154647" w:rsidSect="006D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53" w:rsidRDefault="00634253" w:rsidP="00634253">
      <w:pPr>
        <w:spacing w:after="0" w:line="240" w:lineRule="auto"/>
      </w:pPr>
      <w:r>
        <w:separator/>
      </w:r>
    </w:p>
  </w:endnote>
  <w:endnote w:type="continuationSeparator" w:id="1">
    <w:p w:rsidR="00634253" w:rsidRDefault="00634253" w:rsidP="0063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53" w:rsidRDefault="00634253" w:rsidP="00634253">
      <w:pPr>
        <w:spacing w:after="0" w:line="240" w:lineRule="auto"/>
      </w:pPr>
      <w:r>
        <w:separator/>
      </w:r>
    </w:p>
  </w:footnote>
  <w:footnote w:type="continuationSeparator" w:id="1">
    <w:p w:rsidR="00634253" w:rsidRDefault="00634253" w:rsidP="00634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300"/>
    <w:rsid w:val="00016A4A"/>
    <w:rsid w:val="00091231"/>
    <w:rsid w:val="000A2755"/>
    <w:rsid w:val="00111DA8"/>
    <w:rsid w:val="00115294"/>
    <w:rsid w:val="001469DC"/>
    <w:rsid w:val="00154647"/>
    <w:rsid w:val="0018224F"/>
    <w:rsid w:val="00192CD5"/>
    <w:rsid w:val="001952CC"/>
    <w:rsid w:val="001A43ED"/>
    <w:rsid w:val="0023748B"/>
    <w:rsid w:val="00254D34"/>
    <w:rsid w:val="00260485"/>
    <w:rsid w:val="002612FA"/>
    <w:rsid w:val="00266CD3"/>
    <w:rsid w:val="00290CA6"/>
    <w:rsid w:val="0029190F"/>
    <w:rsid w:val="00316CEF"/>
    <w:rsid w:val="004133A3"/>
    <w:rsid w:val="00433003"/>
    <w:rsid w:val="00495FBF"/>
    <w:rsid w:val="004B710E"/>
    <w:rsid w:val="004C09D3"/>
    <w:rsid w:val="005008E3"/>
    <w:rsid w:val="00562BDE"/>
    <w:rsid w:val="00574FD1"/>
    <w:rsid w:val="0058191F"/>
    <w:rsid w:val="00587FC8"/>
    <w:rsid w:val="005F29F3"/>
    <w:rsid w:val="00634253"/>
    <w:rsid w:val="00656C67"/>
    <w:rsid w:val="00665385"/>
    <w:rsid w:val="00680D6E"/>
    <w:rsid w:val="00691D64"/>
    <w:rsid w:val="006A29B0"/>
    <w:rsid w:val="006A5151"/>
    <w:rsid w:val="006D3F7E"/>
    <w:rsid w:val="0072003A"/>
    <w:rsid w:val="00747960"/>
    <w:rsid w:val="00773990"/>
    <w:rsid w:val="007809F9"/>
    <w:rsid w:val="007A126A"/>
    <w:rsid w:val="007C5EC9"/>
    <w:rsid w:val="00826A29"/>
    <w:rsid w:val="008449B3"/>
    <w:rsid w:val="00890717"/>
    <w:rsid w:val="00891047"/>
    <w:rsid w:val="008B1086"/>
    <w:rsid w:val="008B7811"/>
    <w:rsid w:val="008E1F54"/>
    <w:rsid w:val="008E288D"/>
    <w:rsid w:val="00907006"/>
    <w:rsid w:val="009616CF"/>
    <w:rsid w:val="0096553C"/>
    <w:rsid w:val="00986BD6"/>
    <w:rsid w:val="00996311"/>
    <w:rsid w:val="009F0540"/>
    <w:rsid w:val="009F1FFE"/>
    <w:rsid w:val="00A140B1"/>
    <w:rsid w:val="00A43250"/>
    <w:rsid w:val="00A708BF"/>
    <w:rsid w:val="00AF7EA9"/>
    <w:rsid w:val="00B552FD"/>
    <w:rsid w:val="00BA4135"/>
    <w:rsid w:val="00BB30EF"/>
    <w:rsid w:val="00BD73E2"/>
    <w:rsid w:val="00C11CF0"/>
    <w:rsid w:val="00C53285"/>
    <w:rsid w:val="00CC0DEA"/>
    <w:rsid w:val="00CC6637"/>
    <w:rsid w:val="00CD58A1"/>
    <w:rsid w:val="00CF0A7B"/>
    <w:rsid w:val="00D101F1"/>
    <w:rsid w:val="00D27A1A"/>
    <w:rsid w:val="00D3685C"/>
    <w:rsid w:val="00D64BCF"/>
    <w:rsid w:val="00D9223B"/>
    <w:rsid w:val="00DF6620"/>
    <w:rsid w:val="00E149BA"/>
    <w:rsid w:val="00E30B79"/>
    <w:rsid w:val="00E32300"/>
    <w:rsid w:val="00E44B01"/>
    <w:rsid w:val="00E50834"/>
    <w:rsid w:val="00E529DE"/>
    <w:rsid w:val="00E657E0"/>
    <w:rsid w:val="00EE00F8"/>
    <w:rsid w:val="00EF6F53"/>
    <w:rsid w:val="00F648D1"/>
    <w:rsid w:val="00FB1BE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0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3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253"/>
  </w:style>
  <w:style w:type="paragraph" w:styleId="a7">
    <w:name w:val="footer"/>
    <w:basedOn w:val="a"/>
    <w:link w:val="a8"/>
    <w:uiPriority w:val="99"/>
    <w:semiHidden/>
    <w:unhideWhenUsed/>
    <w:rsid w:val="0063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4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34C7-126D-49F5-A719-9317C45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. Кручи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Ольга Александровна</dc:creator>
  <cp:lastModifiedBy>Admin</cp:lastModifiedBy>
  <cp:revision>7</cp:revision>
  <cp:lastPrinted>2012-11-20T11:41:00Z</cp:lastPrinted>
  <dcterms:created xsi:type="dcterms:W3CDTF">2012-08-27T07:53:00Z</dcterms:created>
  <dcterms:modified xsi:type="dcterms:W3CDTF">2012-11-20T11:41:00Z</dcterms:modified>
</cp:coreProperties>
</file>